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00" w:rsidRPr="003E5800" w:rsidRDefault="003E5800" w:rsidP="003E580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E58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е общеобразовательное учреждение</w:t>
      </w: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зия им. А. Л. </w:t>
      </w:r>
      <w:proofErr w:type="spellStart"/>
      <w:r w:rsidRPr="003E580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ина</w:t>
      </w:r>
      <w:proofErr w:type="spellEnd"/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Ростова Ярославской области</w:t>
      </w: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E5800" w:rsidRPr="003E5800" w:rsidTr="00201DC3">
        <w:tc>
          <w:tcPr>
            <w:tcW w:w="4785" w:type="dxa"/>
          </w:tcPr>
          <w:p w:rsidR="003E5800" w:rsidRPr="003E5800" w:rsidRDefault="003E5800" w:rsidP="003E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а</w:t>
            </w:r>
          </w:p>
          <w:p w:rsidR="003E5800" w:rsidRPr="003E5800" w:rsidRDefault="003E5800" w:rsidP="003E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</w:t>
            </w:r>
          </w:p>
          <w:p w:rsidR="003E5800" w:rsidRPr="003E5800" w:rsidRDefault="003E5800" w:rsidP="003E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3E5800" w:rsidRPr="003D2E66" w:rsidRDefault="003E5800" w:rsidP="003E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D4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</w:t>
            </w:r>
            <w:r w:rsidR="00D4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D2E66" w:rsidRPr="003D2E66" w:rsidRDefault="00D47FB7" w:rsidP="003E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800" w:rsidRPr="003E5800" w:rsidRDefault="003E5800" w:rsidP="003E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</w:t>
            </w:r>
            <w:proofErr w:type="gramStart"/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(</w:t>
            </w:r>
            <w:proofErr w:type="gramEnd"/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С.А.)</w:t>
            </w:r>
          </w:p>
          <w:p w:rsidR="003E5800" w:rsidRPr="003E5800" w:rsidRDefault="003E5800" w:rsidP="003E5800">
            <w:pPr>
              <w:spacing w:after="0" w:line="240" w:lineRule="auto"/>
              <w:ind w:left="13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E5800" w:rsidRPr="003E5800" w:rsidRDefault="003E5800" w:rsidP="003E5800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E5800" w:rsidRPr="003E5800" w:rsidRDefault="003E5800" w:rsidP="003E5800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по </w:t>
            </w:r>
            <w:proofErr w:type="gramStart"/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  №</w:t>
            </w:r>
            <w:proofErr w:type="gramEnd"/>
            <w:r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D2E66" w:rsidRPr="003D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D4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3D2E66" w:rsidRPr="003D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3D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800" w:rsidRDefault="00D47FB7" w:rsidP="003E5800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6</w:t>
            </w:r>
            <w:r w:rsidR="003E5800"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E5800" w:rsidRPr="003E5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D2E66" w:rsidRPr="003E5800" w:rsidRDefault="00D47FB7" w:rsidP="003E5800">
            <w:pPr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800" w:rsidRPr="003E5800" w:rsidRDefault="003E5800" w:rsidP="003E5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lang w:eastAsia="ru-RU"/>
              </w:rPr>
              <w:t xml:space="preserve">  Директор гимназии _______</w:t>
            </w:r>
            <w:proofErr w:type="gramStart"/>
            <w:r w:rsidRPr="003E5800">
              <w:rPr>
                <w:rFonts w:ascii="Times New Roman" w:eastAsia="Times New Roman" w:hAnsi="Times New Roman" w:cs="Times New Roman"/>
                <w:lang w:eastAsia="ru-RU"/>
              </w:rPr>
              <w:t>_(</w:t>
            </w:r>
            <w:proofErr w:type="gramEnd"/>
            <w:r w:rsidRPr="003E5800">
              <w:rPr>
                <w:rFonts w:ascii="Times New Roman" w:eastAsia="Times New Roman" w:hAnsi="Times New Roman" w:cs="Times New Roman"/>
                <w:lang w:eastAsia="ru-RU"/>
              </w:rPr>
              <w:t>Бражников Д.А.)</w:t>
            </w:r>
          </w:p>
          <w:p w:rsidR="003E5800" w:rsidRPr="003E5800" w:rsidRDefault="003E5800" w:rsidP="003E5800">
            <w:pPr>
              <w:spacing w:after="0" w:line="240" w:lineRule="auto"/>
              <w:ind w:left="1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800" w:rsidRPr="003E5800" w:rsidRDefault="003E5800" w:rsidP="003E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5800" w:rsidRPr="003E5800" w:rsidRDefault="003E5800" w:rsidP="003E5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 10-11  классов</w:t>
      </w: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курс среднего (полного) общего образования </w:t>
      </w: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зовый уровень)</w:t>
      </w:r>
    </w:p>
    <w:p w:rsidR="003E5800" w:rsidRPr="003E5800" w:rsidRDefault="003E5800" w:rsidP="003E5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3E5800" w:rsidRPr="003E5800" w:rsidRDefault="003E5800" w:rsidP="003E5800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</w:p>
    <w:p w:rsidR="003E5800" w:rsidRPr="003E5800" w:rsidRDefault="003E5800" w:rsidP="003E5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800" w:rsidRPr="003E5800" w:rsidRDefault="00D940A5" w:rsidP="003E58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а учителями филологической кафедры</w:t>
      </w: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40A5" w:rsidRPr="003E5800" w:rsidRDefault="00D940A5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800" w:rsidRDefault="00D47FB7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3E5800" w:rsidRPr="003E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940A5" w:rsidRPr="003E5800" w:rsidRDefault="00D940A5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800" w:rsidRPr="003E5800" w:rsidRDefault="003E5800" w:rsidP="003E58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E5800" w:rsidRPr="003E5800" w:rsidRDefault="003E5800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800" w:rsidRPr="003E5800" w:rsidRDefault="003E5800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5800">
        <w:rPr>
          <w:rFonts w:ascii="Times New Roman" w:eastAsia="Times New Roman" w:hAnsi="Times New Roman" w:cs="Times New Roman"/>
          <w:lang w:eastAsia="ru-RU"/>
        </w:rPr>
        <w:t xml:space="preserve">  «Рабочая программа курса</w:t>
      </w:r>
      <w:r>
        <w:rPr>
          <w:rFonts w:ascii="Times New Roman" w:eastAsia="Times New Roman" w:hAnsi="Times New Roman" w:cs="Times New Roman"/>
          <w:lang w:eastAsia="ru-RU"/>
        </w:rPr>
        <w:t xml:space="preserve"> русского языка</w:t>
      </w:r>
      <w:r w:rsidRPr="003E5800">
        <w:rPr>
          <w:rFonts w:ascii="Times New Roman" w:eastAsia="Times New Roman" w:hAnsi="Times New Roman" w:cs="Times New Roman"/>
          <w:lang w:eastAsia="ru-RU"/>
        </w:rPr>
        <w:t xml:space="preserve"> в 10</w:t>
      </w:r>
      <w:r>
        <w:rPr>
          <w:rFonts w:ascii="Times New Roman" w:eastAsia="Times New Roman" w:hAnsi="Times New Roman" w:cs="Times New Roman"/>
          <w:lang w:eastAsia="ru-RU"/>
        </w:rPr>
        <w:t>-11</w:t>
      </w:r>
      <w:r w:rsidRPr="003E5800">
        <w:rPr>
          <w:rFonts w:ascii="Times New Roman" w:eastAsia="Times New Roman" w:hAnsi="Times New Roman" w:cs="Times New Roman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lang w:eastAsia="ru-RU"/>
        </w:rPr>
        <w:t>ах</w:t>
      </w:r>
      <w:r w:rsidRPr="003E5800">
        <w:rPr>
          <w:rFonts w:ascii="Times New Roman" w:eastAsia="Times New Roman" w:hAnsi="Times New Roman" w:cs="Times New Roman"/>
          <w:lang w:eastAsia="ru-RU"/>
        </w:rPr>
        <w:t>»  разработана на основе</w:t>
      </w:r>
    </w:p>
    <w:p w:rsidR="003E5800" w:rsidRPr="00895085" w:rsidRDefault="003E5800" w:rsidP="003E580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0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E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№ 273-ФЗ «Об образовании в Российской Фед</w:t>
      </w:r>
      <w:r w:rsidR="0089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ции» от 29 декабря 2012 года </w:t>
      </w:r>
      <w:r w:rsidR="00895085" w:rsidRPr="0089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и дополнениями от: 7 мая, 7 июня, 2, 23 июля, 25 ноября 2013 г., 3 февраля, 5, 27 мая, 4, 28 июня, 21 июля, 31 декабря 2014 г., 6 апреля, 2 мая, 29 июня, 13 июля, 14, 29, 30 декабря 2015 г., 2 марта, 2 июня, 3 июля, 19 декабря 2016 г., 1 мая, 29 июля, 5, 29 декабря 2017 г., 19 февраля, 7 марта, 27 июня, 3, 29 июля, 3 августа, 25 </w:t>
      </w:r>
      <w:r w:rsidR="00895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 г., 6 марта 2019 г;</w:t>
      </w:r>
    </w:p>
    <w:p w:rsidR="003E5800" w:rsidRPr="003E5800" w:rsidRDefault="003E5800" w:rsidP="003E580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</w:t>
      </w:r>
      <w:r w:rsidR="0089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в Минюсте РФ 3 марта 2011 г.);</w:t>
      </w:r>
    </w:p>
    <w:p w:rsidR="00895085" w:rsidRDefault="00895085" w:rsidP="00895085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образования (утверждён приказом </w:t>
      </w:r>
      <w:proofErr w:type="spellStart"/>
      <w:r w:rsidRPr="0089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89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№ 413 от 17 мая 2012 года) с изменениями и дополнениями от: 29 декабря 2014 г., 31 декабря 2015 г.</w:t>
      </w:r>
    </w:p>
    <w:p w:rsidR="003E5800" w:rsidRDefault="00413828" w:rsidP="008950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" w:history="1">
        <w:r w:rsidR="00895085" w:rsidRPr="0089508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standart.edu.ru/catalog.aspx?CatalogId=2588</w:t>
        </w:r>
      </w:hyperlink>
      <w:r w:rsidR="003E5800" w:rsidRPr="0089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5800" w:rsidRPr="006243D5" w:rsidRDefault="00895085" w:rsidP="006243D5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29 декабря 2014 г. № 1645 о внесении изменений в приказ Министерства образования и науки РФ от 17 мая 2012 г. № 413 «Об утверждении федерального государственного образовательного стандарта среднего (полного) общего образ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E5800" w:rsidRPr="003E5800" w:rsidRDefault="003E5800" w:rsidP="003E580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31 декабря 2015 г. №1577 “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. №1897 « Об утверждении федерального государственного образовательного стандарта основного </w:t>
      </w:r>
      <w:proofErr w:type="spellStart"/>
      <w:r w:rsidRPr="003E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го</w:t>
      </w:r>
      <w:proofErr w:type="spellEnd"/>
      <w:r w:rsidRPr="003E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»</w:t>
      </w:r>
      <w:r w:rsidR="0062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3E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243D5" w:rsidRDefault="006243D5" w:rsidP="006243D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62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62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среднего общего образования»;</w:t>
      </w:r>
    </w:p>
    <w:p w:rsidR="003E5800" w:rsidRPr="003E5800" w:rsidRDefault="003E5800" w:rsidP="006243D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естр примерных образовательных программ Министерства образования и науки РФ (Электронный ресурс) – режим доступа: </w:t>
      </w:r>
      <w:hyperlink r:id="rId7" w:history="1">
        <w:r w:rsidRPr="003E580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fgosreestr.ru/node/2068</w:t>
        </w:r>
      </w:hyperlink>
      <w:r w:rsidR="008950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3E5800" w:rsidRDefault="003E5800" w:rsidP="003E5800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07.06.2017 г. № 506 «О внесении изменений в федеральный компонент государственного образовательного стандарта начального общего, основного общего и среднего общего образования, утвержденный приказом Минобразования России от 5 марта 2004 года №10879</w:t>
      </w:r>
      <w:r w:rsidR="0089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5085" w:rsidRDefault="00895085" w:rsidP="0089508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07.11.2018 года «Об утверждении порядка проведения государственной итоговой аттестации по образовательным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среднего общего образования»;</w:t>
      </w:r>
    </w:p>
    <w:p w:rsidR="006243D5" w:rsidRPr="006243D5" w:rsidRDefault="006243D5" w:rsidP="006243D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среднего общего образования: одобрена 28 июня 2016. Протокол от №2/16 //Реестр примерных основных общеобразовательных программ. - URL: http://fgosreestr.ru/wp-content/uploads/2015/07/Primernaya-osnovnaya-obrazovatelnaya-programma-srednego-obshhego-obrazovaniya.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5085" w:rsidRPr="003E5800" w:rsidRDefault="006243D5" w:rsidP="006243D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27 января 2017 г. № 69 «О проведении мониторинга качества образования».</w:t>
      </w:r>
    </w:p>
    <w:p w:rsidR="003E5800" w:rsidRPr="003E5800" w:rsidRDefault="003E5800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5800" w:rsidRDefault="003E5800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43D5" w:rsidRDefault="006243D5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43D5" w:rsidRPr="003E5800" w:rsidRDefault="006243D5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5800" w:rsidRPr="003E5800" w:rsidRDefault="003E5800" w:rsidP="003E5800">
      <w:pPr>
        <w:numPr>
          <w:ilvl w:val="0"/>
          <w:numId w:val="3"/>
        </w:num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5800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изучения учебного предмета.</w:t>
      </w:r>
    </w:p>
    <w:p w:rsidR="003E5800" w:rsidRPr="003E5800" w:rsidRDefault="003E5800" w:rsidP="003E5800">
      <w:pPr>
        <w:numPr>
          <w:ilvl w:val="1"/>
          <w:numId w:val="3"/>
        </w:num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5800">
        <w:rPr>
          <w:rFonts w:ascii="Times New Roman" w:eastAsia="Times New Roman" w:hAnsi="Times New Roman" w:cs="Times New Roman"/>
          <w:b/>
          <w:lang w:eastAsia="ru-RU"/>
        </w:rPr>
        <w:t>Личностные результаты:</w:t>
      </w:r>
    </w:p>
    <w:p w:rsidR="003E5800" w:rsidRPr="003E5800" w:rsidRDefault="003E5800" w:rsidP="003E580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3E5800">
        <w:rPr>
          <w:rFonts w:ascii="Times New Roman" w:eastAsia="Times New Roman" w:hAnsi="Times New Roman" w:cs="Times New Roman"/>
          <w:lang w:eastAsia="ru-RU"/>
        </w:rPr>
        <w:t xml:space="preserve">Рабочая программа ориентирована на достижение </w:t>
      </w:r>
      <w:r w:rsidRPr="003E5800">
        <w:rPr>
          <w:rFonts w:ascii="Times New Roman" w:eastAsia="Times New Roman" w:hAnsi="Times New Roman" w:cs="Times New Roman"/>
          <w:i/>
          <w:lang w:eastAsia="ru-RU"/>
        </w:rPr>
        <w:t>личностных результатов</w:t>
      </w:r>
      <w:r w:rsidRPr="003E5800">
        <w:rPr>
          <w:rFonts w:ascii="Times New Roman" w:eastAsia="Times New Roman" w:hAnsi="Times New Roman" w:cs="Times New Roman"/>
          <w:lang w:eastAsia="ru-RU"/>
        </w:rPr>
        <w:t>, включающих:</w:t>
      </w:r>
    </w:p>
    <w:p w:rsidR="005560C4" w:rsidRDefault="005560C4" w:rsidP="005560C4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5560C4">
        <w:rPr>
          <w:rFonts w:ascii="Times New Roman" w:eastAsia="Times New Roman" w:hAnsi="Times New Roman" w:cs="Times New Roman"/>
          <w:lang w:eastAsia="ru-RU"/>
        </w:rPr>
        <w:t>сознание русского языка как духовной, нравственной и  культурной ценности народа; формирование гражданина и патриота своей страны, бережно относящегося к своему языку и созданным на нём памятникам словесного искусства, осознающим свою причастность к состоянию ре</w:t>
      </w:r>
      <w:r>
        <w:rPr>
          <w:rFonts w:ascii="Times New Roman" w:eastAsia="Times New Roman" w:hAnsi="Times New Roman" w:cs="Times New Roman"/>
          <w:lang w:eastAsia="ru-RU"/>
        </w:rPr>
        <w:t>чевой культуры общества в целом;</w:t>
      </w:r>
    </w:p>
    <w:p w:rsidR="00914787" w:rsidRPr="00914787" w:rsidRDefault="00914787" w:rsidP="005560C4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уважение к своему народу, его прошлому, отражённому в языке;</w:t>
      </w:r>
    </w:p>
    <w:p w:rsidR="00914787" w:rsidRP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осознание роли русского языка как государственного языка Российск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Федерации и языка межнационального общения;</w:t>
      </w:r>
    </w:p>
    <w:p w:rsid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осознание своего места в поликультурном мире;</w:t>
      </w:r>
    </w:p>
    <w:p w:rsidR="005560C4" w:rsidRPr="00914787" w:rsidRDefault="005560C4" w:rsidP="005560C4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с</w:t>
      </w:r>
      <w:r w:rsidRPr="005560C4">
        <w:rPr>
          <w:rFonts w:ascii="Times New Roman" w:eastAsia="Times New Roman" w:hAnsi="Times New Roman" w:cs="Times New Roman"/>
          <w:lang w:eastAsia="ru-RU"/>
        </w:rPr>
        <w:t>формированность</w:t>
      </w:r>
      <w:proofErr w:type="spellEnd"/>
      <w:r w:rsidRPr="005560C4">
        <w:rPr>
          <w:rFonts w:ascii="Times New Roman" w:eastAsia="Times New Roman" w:hAnsi="Times New Roman" w:cs="Times New Roman"/>
          <w:lang w:eastAsia="ru-RU"/>
        </w:rPr>
        <w:t xml:space="preserve"> языковой личности, способной вы разить себя на языке и с помощью языка, осознающей значение языка для саморазвития и самореализации, готовность и способность к самостоят</w:t>
      </w:r>
      <w:r>
        <w:rPr>
          <w:rFonts w:ascii="Times New Roman" w:eastAsia="Times New Roman" w:hAnsi="Times New Roman" w:cs="Times New Roman"/>
          <w:lang w:eastAsia="ru-RU"/>
        </w:rPr>
        <w:t>ельной, творческой деятельности;</w:t>
      </w:r>
    </w:p>
    <w:p w:rsidR="00914787" w:rsidRP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14787">
        <w:rPr>
          <w:rFonts w:ascii="Times New Roman" w:eastAsia="Times New Roman" w:hAnsi="Times New Roman" w:cs="Times New Roman"/>
          <w:lang w:eastAsia="ru-RU"/>
        </w:rPr>
        <w:t>сформированность</w:t>
      </w:r>
      <w:proofErr w:type="spellEnd"/>
      <w:r w:rsidRPr="00914787">
        <w:rPr>
          <w:rFonts w:ascii="Times New Roman" w:eastAsia="Times New Roman" w:hAnsi="Times New Roman" w:cs="Times New Roman"/>
          <w:lang w:eastAsia="ru-RU"/>
        </w:rPr>
        <w:t xml:space="preserve"> мировоззрения, соответствующего современном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уровню развития гуманитарной науки; готовность участвовать в диалог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культур;</w:t>
      </w:r>
    </w:p>
    <w:p w:rsidR="00914787" w:rsidRP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потребность саморазвития, в том числе речевого, понимание роли язы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в процессах познания;</w:t>
      </w:r>
    </w:p>
    <w:p w:rsidR="00914787" w:rsidRP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готовность к самостоятельной творческой и ответствен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деятельности;</w:t>
      </w:r>
    </w:p>
    <w:p w:rsidR="00914787" w:rsidRP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готовность и способность вести диалог с другими людьми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14787">
        <w:rPr>
          <w:rFonts w:ascii="Times New Roman" w:eastAsia="Times New Roman" w:hAnsi="Times New Roman" w:cs="Times New Roman"/>
          <w:lang w:eastAsia="ru-RU"/>
        </w:rPr>
        <w:t>сформированность</w:t>
      </w:r>
      <w:proofErr w:type="spellEnd"/>
      <w:r w:rsidRPr="00914787">
        <w:rPr>
          <w:rFonts w:ascii="Times New Roman" w:eastAsia="Times New Roman" w:hAnsi="Times New Roman" w:cs="Times New Roman"/>
          <w:lang w:eastAsia="ru-RU"/>
        </w:rPr>
        <w:t xml:space="preserve"> навыков сотрудничества;</w:t>
      </w:r>
    </w:p>
    <w:p w:rsid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 xml:space="preserve"> эстетическое отношение к языку и речи, осознание их выразитель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возможностей;</w:t>
      </w:r>
    </w:p>
    <w:p w:rsidR="005560C4" w:rsidRPr="00914787" w:rsidRDefault="005560C4" w:rsidP="005560C4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с</w:t>
      </w:r>
      <w:r w:rsidRPr="005560C4">
        <w:rPr>
          <w:rFonts w:ascii="Times New Roman" w:eastAsia="Times New Roman" w:hAnsi="Times New Roman" w:cs="Times New Roman"/>
          <w:lang w:eastAsia="ru-RU"/>
        </w:rPr>
        <w:t>формированность</w:t>
      </w:r>
      <w:proofErr w:type="spellEnd"/>
      <w:r w:rsidRPr="005560C4">
        <w:rPr>
          <w:rFonts w:ascii="Times New Roman" w:eastAsia="Times New Roman" w:hAnsi="Times New Roman" w:cs="Times New Roman"/>
          <w:lang w:eastAsia="ru-RU"/>
        </w:rPr>
        <w:t xml:space="preserve"> экологического мышлен</w:t>
      </w:r>
      <w:r>
        <w:rPr>
          <w:rFonts w:ascii="Times New Roman" w:eastAsia="Times New Roman" w:hAnsi="Times New Roman" w:cs="Times New Roman"/>
          <w:lang w:eastAsia="ru-RU"/>
        </w:rPr>
        <w:t>ия, бережного отношения к слову;</w:t>
      </w:r>
    </w:p>
    <w:p w:rsidR="003E5800" w:rsidRP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нравственное сознание и поведение на основе общечеловеческ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ценностей.</w:t>
      </w:r>
      <w:r w:rsidRPr="00914787">
        <w:rPr>
          <w:rFonts w:ascii="Times New Roman" w:eastAsia="Times New Roman" w:hAnsi="Times New Roman" w:cs="Times New Roman"/>
          <w:lang w:eastAsia="ru-RU"/>
        </w:rPr>
        <w:cr/>
        <w:t xml:space="preserve"> </w:t>
      </w:r>
    </w:p>
    <w:p w:rsidR="003E5800" w:rsidRPr="003E5800" w:rsidRDefault="003E5800" w:rsidP="003E5800">
      <w:pPr>
        <w:numPr>
          <w:ilvl w:val="1"/>
          <w:numId w:val="3"/>
        </w:num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3E5800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 w:rsidRPr="003E5800">
        <w:rPr>
          <w:rFonts w:ascii="Times New Roman" w:eastAsia="Times New Roman" w:hAnsi="Times New Roman" w:cs="Times New Roman"/>
          <w:b/>
          <w:lang w:eastAsia="ru-RU"/>
        </w:rPr>
        <w:t xml:space="preserve"> результаты:</w:t>
      </w:r>
    </w:p>
    <w:p w:rsidR="003E5800" w:rsidRPr="003E5800" w:rsidRDefault="003E5800" w:rsidP="003E580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3E5800">
        <w:rPr>
          <w:rFonts w:ascii="Times New Roman" w:eastAsia="Times New Roman" w:hAnsi="Times New Roman" w:cs="Times New Roman"/>
          <w:lang w:eastAsia="ru-RU"/>
        </w:rPr>
        <w:t xml:space="preserve">Рабочая программа ориентирована на достижение </w:t>
      </w:r>
      <w:proofErr w:type="spellStart"/>
      <w:r w:rsidRPr="003E5800">
        <w:rPr>
          <w:rFonts w:ascii="Times New Roman" w:eastAsia="Times New Roman" w:hAnsi="Times New Roman" w:cs="Times New Roman"/>
          <w:i/>
          <w:lang w:eastAsia="ru-RU"/>
        </w:rPr>
        <w:t>метапредметных</w:t>
      </w:r>
      <w:proofErr w:type="spellEnd"/>
      <w:r w:rsidRPr="003E5800">
        <w:rPr>
          <w:rFonts w:ascii="Times New Roman" w:eastAsia="Times New Roman" w:hAnsi="Times New Roman" w:cs="Times New Roman"/>
          <w:lang w:eastAsia="ru-RU"/>
        </w:rPr>
        <w:t xml:space="preserve"> результатов, включающих: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умение эффективно общаться в процессе совместной деятельности с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всеми её участниками, не допускать конфликтов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владение навыками познавательной, учебно-исследовательской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проектной деятельности; использование различных методов познания; влад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логическими операциями анализа, синтеза, сравнения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способность к самостоятельному поиску информации, в том чис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умение пользоваться лингвистическими словарями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умение критически оценивать и интерпретировать информацию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получаемую из различных источников;</w:t>
      </w:r>
    </w:p>
    <w:p w:rsid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владение всеми видами речевой деятельности: говорением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слушанием, чтением и письмом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умение выражать своё отношение к действительности и создава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устные и письменные тексты разных стилей и жанров с учётом речев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ситуации (коммуникативной цели, условий общения, адресата и т. д.)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свободное владение устной и письменной формой речи, диалогом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монологом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умение определять цели деятельности и планировать её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контролировать и корректировать деятельность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умение оценивать свою и чужую речь с эстетических и нравствен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позиций;</w:t>
      </w:r>
    </w:p>
    <w:p w:rsidR="003E5800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умение выбирать стратегию поведения, позволяющую достичь</w:t>
      </w:r>
      <w:r>
        <w:rPr>
          <w:rFonts w:ascii="Times New Roman" w:eastAsia="Times New Roman" w:hAnsi="Times New Roman" w:cs="Times New Roman"/>
          <w:lang w:eastAsia="ru-RU"/>
        </w:rPr>
        <w:t xml:space="preserve"> максимального эффекта.</w:t>
      </w:r>
    </w:p>
    <w:p w:rsidR="00AE7752" w:rsidRPr="00AE7752" w:rsidRDefault="00AE7752" w:rsidP="00AE7752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p w:rsidR="00277BFA" w:rsidRDefault="003E5800" w:rsidP="00277BF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5800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</w:p>
    <w:p w:rsidR="003E5800" w:rsidRDefault="00AE7752" w:rsidP="005560C4">
      <w:pPr>
        <w:spacing w:before="240"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277BFA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3E5800" w:rsidRPr="00277BFA">
        <w:rPr>
          <w:rFonts w:ascii="Times New Roman" w:eastAsia="Times New Roman" w:hAnsi="Times New Roman" w:cs="Times New Roman"/>
          <w:lang w:eastAsia="ru-RU"/>
        </w:rPr>
        <w:t>В результате изучения учебного предмета «</w:t>
      </w:r>
      <w:r w:rsidRPr="00277BFA">
        <w:rPr>
          <w:rFonts w:ascii="Times New Roman" w:eastAsia="Times New Roman" w:hAnsi="Times New Roman" w:cs="Times New Roman"/>
          <w:lang w:eastAsia="ru-RU"/>
        </w:rPr>
        <w:t xml:space="preserve">Русский язык» на уровне среднего общего </w:t>
      </w:r>
      <w:r w:rsidR="003E5800" w:rsidRPr="00277BFA">
        <w:rPr>
          <w:rFonts w:ascii="Times New Roman" w:eastAsia="Times New Roman" w:hAnsi="Times New Roman" w:cs="Times New Roman"/>
          <w:lang w:eastAsia="ru-RU"/>
        </w:rPr>
        <w:t xml:space="preserve">образования  выпускник на базовом уровне </w:t>
      </w:r>
      <w:r w:rsidR="003E5800" w:rsidRPr="00277BFA">
        <w:rPr>
          <w:rFonts w:ascii="Times New Roman" w:eastAsia="Times New Roman" w:hAnsi="Times New Roman" w:cs="Times New Roman"/>
          <w:b/>
          <w:lang w:eastAsia="ru-RU"/>
        </w:rPr>
        <w:t>научится</w:t>
      </w:r>
      <w:r w:rsidR="003E5800" w:rsidRPr="00277BFA">
        <w:rPr>
          <w:rFonts w:ascii="Times New Roman" w:eastAsia="Times New Roman" w:hAnsi="Times New Roman" w:cs="Times New Roman"/>
          <w:lang w:eastAsia="ru-RU"/>
        </w:rPr>
        <w:t>: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использовать языковые средства адекватно цели общения и речевой ситуации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выстраивать композицию текста, используя знания о его структурных элементах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подбирать и использовать языковые средства в зависимости от типа текста и выбранного профиля обучения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правильно использовать лексические и грамматические средства связи предложений при построении текста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6243D5">
        <w:rPr>
          <w:sz w:val="22"/>
          <w:szCs w:val="22"/>
        </w:rPr>
        <w:t>аудирования</w:t>
      </w:r>
      <w:proofErr w:type="spellEnd"/>
      <w:r w:rsidRPr="006243D5">
        <w:rPr>
          <w:sz w:val="22"/>
          <w:szCs w:val="22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извлекать необходимую информацию из различных источников и переводить ее в текстовый формат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преобразовывать текст в другие виды передачи информации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выбирать тему, определять цель и подбирать материал для публичного выступления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соблюдать культуру публичной речи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оценивать собственную и чужую речь с позиции соответствия языковым нормам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3E5800" w:rsidRDefault="003E5800" w:rsidP="005560C4">
      <w:pPr>
        <w:spacing w:before="24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 xml:space="preserve">Выпускник на базовом уровне </w:t>
      </w:r>
      <w:r w:rsidRPr="00AE7752">
        <w:rPr>
          <w:rFonts w:ascii="Times New Roman" w:eastAsia="Times New Roman" w:hAnsi="Times New Roman" w:cs="Times New Roman"/>
          <w:b/>
          <w:lang w:eastAsia="ru-RU"/>
        </w:rPr>
        <w:t xml:space="preserve">получит возможность </w:t>
      </w:r>
      <w:r w:rsidR="001A57C1" w:rsidRPr="001A57C1">
        <w:rPr>
          <w:rFonts w:ascii="Times New Roman" w:eastAsia="Times New Roman" w:hAnsi="Times New Roman" w:cs="Times New Roman"/>
          <w:b/>
          <w:lang w:eastAsia="ru-RU"/>
        </w:rPr>
        <w:t>научиться</w:t>
      </w:r>
      <w:r w:rsidR="001A57C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распознавать уровни и единицы языка в предъявленном тексте и видеть взаимосвязь между ними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отличать язык художественной литературы от других разновидностей современного русского языка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иметь представление об историческом развитии русского языка и истории русского языкознания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сохранять стилевое единство при создании текста заданного функционального стиля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lastRenderedPageBreak/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создавать отзывы и рецензии на предложенный текст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 xml:space="preserve">соблюдать культуру чтения, говорения, </w:t>
      </w:r>
      <w:proofErr w:type="spellStart"/>
      <w:r w:rsidRPr="001A57C1">
        <w:rPr>
          <w:color w:val="000000"/>
          <w:sz w:val="22"/>
          <w:szCs w:val="22"/>
        </w:rPr>
        <w:t>аудирования</w:t>
      </w:r>
      <w:proofErr w:type="spellEnd"/>
      <w:r w:rsidRPr="001A57C1">
        <w:rPr>
          <w:color w:val="000000"/>
          <w:sz w:val="22"/>
          <w:szCs w:val="22"/>
        </w:rPr>
        <w:t xml:space="preserve"> и письма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осуществлять речевой самоконтроль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AE7752" w:rsidRPr="001A57C1" w:rsidRDefault="00AE7752" w:rsidP="001A57C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AE7752" w:rsidRPr="00AE7752" w:rsidRDefault="00AE7752" w:rsidP="001A57C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3E5800" w:rsidRPr="004D1604" w:rsidRDefault="003E5800" w:rsidP="004D160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D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курса</w:t>
      </w:r>
    </w:p>
    <w:p w:rsidR="00277BFA" w:rsidRPr="00277BFA" w:rsidRDefault="00277BFA" w:rsidP="0027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277BFA" w:rsidRDefault="00277BFA" w:rsidP="00277B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 Общие сведения о языке. Основные разделы науки о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система. Основные уровни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заимосвязь различных единиц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ей языка. </w:t>
      </w:r>
    </w:p>
    <w:p w:rsidR="00277BFA" w:rsidRPr="00201DC3" w:rsidRDefault="00277BFA" w:rsidP="00277BF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1D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277BFA" w:rsidRDefault="00277BFA" w:rsidP="00277B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ое развитие рус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. Выдающиеся отечественны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ы.</w:t>
      </w:r>
    </w:p>
    <w:p w:rsidR="00277BFA" w:rsidRPr="00277BFA" w:rsidRDefault="00277BFA" w:rsidP="00277B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FA" w:rsidRPr="00277BFA" w:rsidRDefault="00277BFA" w:rsidP="0027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. ФРАЗЕОЛОГИЯ. ЛЕКСИКОГРАФИЯ</w:t>
      </w:r>
    </w:p>
    <w:p w:rsid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основные единицы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и и фразеологии. Слово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начение. Однозначность и многозначность слов. Изобразительно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средства русского яз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. Омонимы и их употребление.</w:t>
      </w:r>
      <w:r w:rsidR="009F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нимы и их употребление. Синонимия в с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е русского языка. Синоним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употреблен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. Антонимы и их употребление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ждение лексик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 русского языка. Лексика общеупотребительная и лексика,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ая ограниченную сферу употребления. Употребление устаревшей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и и неологизмов. Фразеология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разеологические единицы и их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. Словари русского языка и л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вистические справочники; их использование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графия.</w:t>
      </w:r>
    </w:p>
    <w:p w:rsidR="005C325B" w:rsidRPr="00277BFA" w:rsidRDefault="005C325B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FA" w:rsidRPr="005C325B" w:rsidRDefault="00277BFA" w:rsidP="005C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 ГРАФИКА. ОРФОЭПИЯ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фонетики, графики, орфоэпии. Звуки. Звуки и буквы.</w:t>
      </w:r>
    </w:p>
    <w:p w:rsidR="00277BFA" w:rsidRDefault="005C325B" w:rsidP="005C3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ование звуков, чередования фоне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исторические. Фонетический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. Орфоэпия. Основные правила произношения.</w:t>
      </w:r>
    </w:p>
    <w:p w:rsidR="005C325B" w:rsidRPr="00277BFA" w:rsidRDefault="005C325B" w:rsidP="005C3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FA" w:rsidRPr="005C325B" w:rsidRDefault="00277BFA" w:rsidP="005C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 И СЛОВООБРАЗОВАНИЕ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</w:t>
      </w:r>
      <w:proofErr w:type="spellStart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образования. Состав слова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ы корневые и аффиксальные. Основа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. Морфемный разбор слова. Словообразование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е сп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 словообразования. Поняти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ой цепочки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образовательные словари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ый разбор. Осно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е способы формообразования в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 русском языке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ы и принципы русской орфог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и. Основные орфографически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усского языка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принцип как ведущий принцип русской орфографии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и непроверяемые безударные гласные в корне слова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ующиеся гласные в корне слова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гласных после шипящих. Употребление гласных после Ц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букв </w:t>
      </w:r>
      <w:proofErr w:type="gramStart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, Е, Ё и сочетания ЙО в различных морфема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звонких и глухих соглас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епроизносимых согласных и сочетаний СЧ, ЗЧ, ТЧ, ЖЧ,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Ч, ЗДЧ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двойных соглас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и согласных в приставка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ки ПРЕ- и ПРИ-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</w:t>
      </w:r>
      <w:proofErr w:type="gramStart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Ы после приставок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Ъ и Ь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рописных букв.</w:t>
      </w:r>
    </w:p>
    <w:p w:rsid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носа слов.</w:t>
      </w:r>
    </w:p>
    <w:p w:rsidR="005C325B" w:rsidRPr="00277BFA" w:rsidRDefault="005C325B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FA" w:rsidRPr="005C325B" w:rsidRDefault="00277BFA" w:rsidP="005C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 И ОРФОГРАФИЯ</w:t>
      </w:r>
    </w:p>
    <w:p w:rsidR="00277BFA" w:rsidRPr="005C325B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речи.</w:t>
      </w:r>
    </w:p>
    <w:p w:rsidR="00277BFA" w:rsidRPr="005C325B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.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о-грамматические разряд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 существительных. Род имен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х. Распределение 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 по родам. Существител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е общего рода. Определение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рода несклоняемых имен существительных и аббревиатуры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мен существ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 и склонение имен существ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ен существ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адежных окончаний имен существ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адежных окон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й. Гласные в суффиксах имен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х. Правописание сложных 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 существительных. Составны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и их правописание. </w:t>
      </w:r>
    </w:p>
    <w:p w:rsidR="00277BFA" w:rsidRPr="005C325B" w:rsidRDefault="005C325B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7BFA"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.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о-грамматические разряд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 прилагательных: прилагательн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качественные, относительные, притяжательные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прилагательные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и превосходная степени качественных прилагательных.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е особенности пр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х (синтетических) и сложных</w:t>
      </w:r>
      <w:r w:rsidR="00290C97" w:rsidRPr="0029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тических) форм степеней ср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ения. Полные и краткие форм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 прилагательных. Особенн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образования и употреблени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х прилагательных в современном русском языке. Синонимия к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ких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х форм в функции сказуемого; их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антические и стилистически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 Прилагательные относительные и притяжательные.</w:t>
      </w:r>
    </w:p>
    <w:p w:rsidR="00277BFA" w:rsidRPr="00277BFA" w:rsidRDefault="005C325B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употребления притяжательных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рилагательных из одного разряда в другой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ен прилага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ен прилага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качественных и относительных прилагательных. Особенности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я притяжательных прилагательных на -</w:t>
      </w:r>
      <w:proofErr w:type="spellStart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имен прилага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 и НН в суффиксах имен прилагательных.</w:t>
      </w:r>
    </w:p>
    <w:p w:rsidR="00277BFA" w:rsidRPr="005C325B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числительное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я числительное как часть речи. Лекс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-грамматические разряды имен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х. Особенности употребления числительных разных разрядов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числ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ен числ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имен числ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имен числительных в речи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собирательных числительных.</w:t>
      </w:r>
    </w:p>
    <w:p w:rsidR="00277BFA" w:rsidRPr="005C325B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имение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 как часть речи. Раз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ы и особенности употреблени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й. Морфологический разбор местоимений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местоимений. Знач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 особенности употреблени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й ты и вы. Особенности употребле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озвратного, притяжательных и определительных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й.</w:t>
      </w:r>
    </w:p>
    <w:p w:rsidR="00277BFA" w:rsidRPr="005C325B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</w:t>
      </w:r>
    </w:p>
    <w:p w:rsidR="0045373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как часть речи. Основные г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тические категории и форм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. Инфинитив как начальная форма г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ла. Категория вида русского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. Перех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сть/непереходность глагола. </w:t>
      </w:r>
    </w:p>
    <w:p w:rsid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. Категория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онения глагола. Наклонени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е, повелительное, сослага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е (условное). Особенност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функционирования. Катег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я времени глагола. Спряжени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. Две основы глаголов. Формообраз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глагола. Морфологический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 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. Правописание глаголов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астие </w:t>
      </w:r>
      <w:r w:rsidR="00453738"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глагола и признаки прилагательного у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астий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ологический разбор причастий. Образование причастий. 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причастий,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 и НН в причастиях и отглагольных прилага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ричастий в прилагательные и существительные.</w:t>
      </w:r>
    </w:p>
    <w:p w:rsidR="00277BFA" w:rsidRPr="0045373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епричастие 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деепричастий. Морфологический разбор деепричастий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деепричастий в наречия и предлоги.</w:t>
      </w:r>
    </w:p>
    <w:p w:rsidR="00277BFA" w:rsidRPr="0045373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ечие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е как часть речи. Разряды 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й. Морфологический разбор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. Правописание наречий. Гласн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на конце наречий. Наречия на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ящую.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написание наречий. Раздель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написание наречий. Дефисно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наречий.</w:t>
      </w:r>
    </w:p>
    <w:p w:rsidR="00277BFA" w:rsidRPr="0045373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 категории состояния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о-грамматические группы и 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е особенности слов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состояния. Омонимия слов категории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, наречий на -о, -е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х прилагательных </w:t>
      </w:r>
      <w:proofErr w:type="spellStart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.р</w:t>
      </w:r>
      <w:proofErr w:type="spellEnd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ед.ч</w:t>
      </w:r>
      <w:proofErr w:type="spellEnd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рфол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ческий разбор слов категори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ые части речи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г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 как служебная часть речи. Особ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и употребления предлогов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предлогов. Правописание предлогов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ы и союзные слова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служебная часть речи. Союз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слова. Классификация союзов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начению, употреблению, структуре.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ительные союзы и союзны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. Морфологический разбор союзов. Правописание союзов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цы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ы как служебная часть речи. Разряды част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. Морфологический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частиц. Правописание частиц. Раздельн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и дефисное написание </w:t>
      </w:r>
      <w:proofErr w:type="spellStart"/>
      <w:proofErr w:type="gramStart"/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.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ы</w:t>
      </w:r>
      <w:proofErr w:type="spellEnd"/>
      <w:proofErr w:type="gramEnd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 НИ, их значение и упо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ление. Слитное и раздельно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частиц НЕ и НИ с различными частями речи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ждометие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е как особый разряд слов. М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ометие и звукоподражательны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. Морфологический разбор междо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ий. Правописание </w:t>
      </w:r>
      <w:proofErr w:type="spellStart"/>
      <w:proofErr w:type="gramStart"/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й.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</w:t>
      </w:r>
      <w:proofErr w:type="spellEnd"/>
      <w:proofErr w:type="gramEnd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илистические особенности употребления междометий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сочетание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ловосочета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. Виды синтаксической </w:t>
      </w:r>
      <w:proofErr w:type="spellStart"/>
      <w:proofErr w:type="gramStart"/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</w:t>
      </w:r>
      <w:proofErr w:type="spellEnd"/>
      <w:proofErr w:type="gramEnd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 словосочетания.</w:t>
      </w:r>
    </w:p>
    <w:p w:rsidR="00277BFA" w:rsidRPr="0045373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едложении. Классиф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ция предложений. Предложени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ложные.</w:t>
      </w:r>
    </w:p>
    <w:p w:rsidR="00277BFA" w:rsidRPr="00277BFA" w:rsidRDefault="00453738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е предло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ывания. Виды предложений по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 окраске. Предложения утвердительные и отриц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. Виды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о структуре. Двусоставные и односоставные предложения.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. Тире между подлежащим и сказуемым.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е и нераспространенные пре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ожения. Второстепенные член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 Полные и неполные предложения. Тире в неполном предложении.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е тире. Интонационное тире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лов в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м предложении. Инверсия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разных типов простого предложения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е осложненное предложение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разбор простого предложения.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.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 препинания в предложениях с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ми членами. Знаки препинани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 однородных и неоднородных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х. Знаки препинани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 однородных и неоднородных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х. Знаки препинания при одно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ых членах, соединенных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торяющимися союзами. Знаки пр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инания при однородных членах,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ных по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яющимися и парными союзами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слова при однородн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членах. Знаки препинания пр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х словах.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е члены предложения. Знаки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инания при обособленных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х предложения. Обособленны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необособленные определения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е приложения. Обособленн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обстоятельства. Обособленны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. Уточняющие, поясните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и присоединительные член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 Знаки препинания при сравните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обороте. Знаки препинани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ловах и конструкциях, грамматически не 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предложением. Знак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инания при обращениях. Знаки 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инания при вводных словах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х. Знаки препинания п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ставных конструкциях. Знак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инания при междометиях.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ельные, отрицательные,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о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лицательные слова.</w:t>
      </w:r>
    </w:p>
    <w:p w:rsidR="00277BFA" w:rsidRPr="00E070D8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е предложение</w:t>
      </w:r>
    </w:p>
    <w:p w:rsidR="00E070D8" w:rsidRDefault="00E070D8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м предложении.</w:t>
      </w:r>
      <w:r w:rsidR="00290C97" w:rsidRPr="0029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сложносочи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редложении. Синтаксический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сочиненного предложения. 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сложно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енном предложении с одним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. Синтаксический разбор с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ноподчиненного предложения с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придаточным. Знаки препинания в 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енном предложении с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ми придаточными. Синтаксический разбор сложноподчине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несколькими придаточными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ки препинания в бессоюзном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 предложении. Запятая и точка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пятой в бессоюзном сложном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. Двоеточие в бессоюз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сложном предложении. Тире в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ом сложном предложении. Синтаксический р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ор бессоюзного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го предложения. Пери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. Знаки препинания в периоде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разных типов сложного предложения.</w:t>
      </w:r>
    </w:p>
    <w:p w:rsidR="00277BFA" w:rsidRPr="00E070D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с чужой речью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 чужой речи. Знаки пр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инания при прямой речи. Знак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инания при диалоге. Знаки препинания при цитатах.</w:t>
      </w:r>
    </w:p>
    <w:p w:rsidR="00277BFA" w:rsidRPr="00E070D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требление знаков препинания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четание знаков препинания. Вопросит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й и восклицательный знаки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и тире. Многоточие и другие знаки пр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инания. Скобки и другие знак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инания. Кавычки и другие знаки препинания. Факультативные знак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нания. Авторская пунктуация. </w:t>
      </w:r>
    </w:p>
    <w:p w:rsidR="00277BFA" w:rsidRPr="00E070D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. Речевое общение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деятельность. Виды речевой дея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: чтение, </w:t>
      </w:r>
      <w:proofErr w:type="spellStart"/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ворение, письмо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общение и его основные э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енты. Виды речевого общения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ситуации речевого общения. Компоненты речевой ситуации.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логическая и диалогическая речь. 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монологической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алогической речи. Создание устны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письменных монологических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их высказываний различных типов и жанров в научной, социально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деловой сферах общения. Овладение опытом речевого поведения в</w:t>
      </w:r>
      <w:r w:rsidR="001B6A32" w:rsidRPr="001B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A3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и</w:t>
      </w:r>
      <w:r w:rsidR="001B6A32" w:rsidRPr="001B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фициальных ситуациях об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, ситуациях межкультурного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стилистика как учение о функционально-стилистической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и языка. Функциональные стил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научный, официально-деловой,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й), разговорная речь и язы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художественной литературы как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современного русского языка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употребления, типичные ситуации речевого общения, задачи речи,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средства, характерные дл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зговорного языка, научного,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ого, официально-делового стилей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научного (доклад, аннотация, статья, тезисы, конспект,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, выписки, реферат и др.), публицистического (выступление, стать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, очерк, отзыв и др.), официально-де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ого (резюме, характеристика,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, доверенность и др.) стилей, разговорно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ечи (рассказ, беседа, спор)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сочинений. Совершенство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умений и навыков создани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 разных функционально-смысловых типов, стилей и жанров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язык и язык художественной литературы. Отличия языка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 от других разно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ностей современного русского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 Основны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изнаки художественной речи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зобразительно-выразительные средства языка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Признаки текста.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чтения. Использование различны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идов чтения в зависимости от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задачи и характера текста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. Виды преобразования текста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с точки зрения наличия в нем явной и скрытой, основной и</w:t>
      </w:r>
    </w:p>
    <w:p w:rsidR="00277BFA" w:rsidRPr="00277BFA" w:rsidRDefault="00E070D8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степенной информации.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й анализ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тов различных функциональных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ей языка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речи как раздел лингвистики. 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аспекты культуры речи: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, коммуникативн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и этический. Коммуникативна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, уместность, точность,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ость, выразительность речи.</w:t>
      </w:r>
      <w:r w:rsidR="00290C97" w:rsidRPr="0029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муникативных качеств и э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и речи. Самоанализ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на основе наблюдений за собственной речью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видов речевой деятельности – чтения, </w:t>
      </w:r>
      <w:proofErr w:type="spellStart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я и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.</w:t>
      </w:r>
    </w:p>
    <w:p w:rsidR="00277BFA" w:rsidRPr="00277BFA" w:rsidRDefault="00277BFA" w:rsidP="00290C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убличной речи. Публичное выступление: выбор темы,</w:t>
      </w:r>
      <w:r w:rsidR="00290C97" w:rsidRPr="0029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и, поиск материала. Композиция публичного выступления.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научного и делового общения (устная и письменная формы).</w:t>
      </w:r>
    </w:p>
    <w:p w:rsidR="00277BFA" w:rsidRPr="00290C97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обенности речевого этикета </w:t>
      </w:r>
      <w:r w:rsidR="00290C97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фициально-деловой, научной и </w:t>
      </w: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блицистической сферах общения. Культура разговорной речи.</w:t>
      </w:r>
    </w:p>
    <w:p w:rsidR="00277BFA" w:rsidRPr="00277BFA" w:rsidRDefault="00277BFA" w:rsidP="001B6A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овая норма и ее функции. Основные виды языковых норм русского</w:t>
      </w:r>
      <w:r w:rsidR="001B6A32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ного языка: орфоэпические (произносительные и</w:t>
      </w:r>
      <w:r w:rsidR="00E070D8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кцентологические), </w:t>
      </w: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сические, грамматические (мор</w:t>
      </w:r>
      <w:r w:rsidR="00E070D8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логические и синтаксические),</w:t>
      </w:r>
      <w:r w:rsidR="00290C97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листические.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е нормы, пунктуационные нормы.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фографических и пунктуационных умений и навыков.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блюдение норм литературного языка в речевой практике.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стность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языковых средств в речевом высказывании.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словари современного р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ого языка и лингвистически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и; их использование.</w:t>
      </w:r>
    </w:p>
    <w:p w:rsidR="00277BFA" w:rsidRPr="00E070D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ЛИСТИКА</w:t>
      </w:r>
    </w:p>
    <w:p w:rsidR="00277BFA" w:rsidRPr="00290C97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листика как раздел науки о языке</w:t>
      </w:r>
      <w:r w:rsidR="00E070D8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торый изучает стили языка и </w:t>
      </w: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ли речи, а также изобразительно-выразительные средства</w:t>
      </w:r>
    </w:p>
    <w:p w:rsidR="00277BFA" w:rsidRPr="00290C97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иональные стили. Классификация функциональных стилей.</w:t>
      </w:r>
    </w:p>
    <w:p w:rsidR="00277BFA" w:rsidRPr="00290C97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стиль. Официально-деловой стиль. Публицистический стиль.</w:t>
      </w:r>
    </w:p>
    <w:p w:rsidR="00277BFA" w:rsidRPr="00290C97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говорный стиль. Особенности литературно-художественной речи.</w:t>
      </w:r>
    </w:p>
    <w:p w:rsidR="00277BFA" w:rsidRPr="00290C97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. Функционально-смысловые типы</w:t>
      </w:r>
      <w:r w:rsidR="00E070D8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чи: повествование, описание, </w:t>
      </w: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уждение. Анализ текстов разных стилей и жанров</w:t>
      </w:r>
      <w:r w:rsidR="00E070D8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070D8" w:rsidRDefault="00E070D8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604" w:rsidRPr="003E5800" w:rsidRDefault="004D1604" w:rsidP="004D160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en-US" w:eastAsia="ru-RU"/>
        </w:rPr>
      </w:pPr>
      <w:r w:rsidRPr="003E5800">
        <w:rPr>
          <w:rFonts w:ascii="Times New Roman" w:eastAsia="Times New Roman" w:hAnsi="Times New Roman" w:cs="Times New Roman"/>
          <w:b/>
          <w:szCs w:val="20"/>
          <w:lang w:eastAsia="ru-RU"/>
        </w:rPr>
        <w:t>Поурочное календарное планирование</w:t>
      </w:r>
    </w:p>
    <w:p w:rsidR="004D1604" w:rsidRPr="003E5800" w:rsidRDefault="004D1604" w:rsidP="004D16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E5800">
        <w:rPr>
          <w:rFonts w:ascii="Times New Roman" w:eastAsia="Times New Roman" w:hAnsi="Times New Roman" w:cs="Times New Roman"/>
          <w:b/>
          <w:szCs w:val="20"/>
          <w:lang w:eastAsia="ru-RU"/>
        </w:rPr>
        <w:t>10 класс</w:t>
      </w:r>
    </w:p>
    <w:p w:rsidR="004D1604" w:rsidRPr="003E5800" w:rsidRDefault="004D1604" w:rsidP="004D16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992"/>
        <w:gridCol w:w="1276"/>
        <w:gridCol w:w="992"/>
      </w:tblGrid>
      <w:tr w:rsidR="004D1604" w:rsidRPr="003E5800" w:rsidTr="00201DC3">
        <w:trPr>
          <w:trHeight w:val="693"/>
        </w:trPr>
        <w:tc>
          <w:tcPr>
            <w:tcW w:w="648" w:type="dxa"/>
          </w:tcPr>
          <w:p w:rsidR="004D1604" w:rsidRPr="003E5800" w:rsidRDefault="004D1604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5839" w:type="dxa"/>
          </w:tcPr>
          <w:p w:rsidR="004D1604" w:rsidRPr="003E5800" w:rsidRDefault="004D1604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4D1604" w:rsidRPr="003E5800" w:rsidRDefault="004D1604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-во</w:t>
            </w:r>
          </w:p>
          <w:p w:rsidR="004D1604" w:rsidRPr="003E5800" w:rsidRDefault="004D1604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ов</w:t>
            </w:r>
          </w:p>
        </w:tc>
        <w:tc>
          <w:tcPr>
            <w:tcW w:w="1276" w:type="dxa"/>
          </w:tcPr>
          <w:p w:rsidR="004D1604" w:rsidRPr="003E5800" w:rsidRDefault="004D1604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  <w:p w:rsidR="004D1604" w:rsidRPr="003E5800" w:rsidRDefault="004D1604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4D1604" w:rsidRPr="003E5800" w:rsidRDefault="004D1604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\з</w:t>
            </w:r>
          </w:p>
        </w:tc>
      </w:tr>
      <w:tr w:rsidR="009F17A5" w:rsidRPr="003E5800" w:rsidTr="009F17A5">
        <w:trPr>
          <w:trHeight w:val="379"/>
        </w:trPr>
        <w:tc>
          <w:tcPr>
            <w:tcW w:w="9747" w:type="dxa"/>
            <w:gridSpan w:val="5"/>
          </w:tcPr>
          <w:p w:rsidR="009F17A5" w:rsidRPr="009F17A5" w:rsidRDefault="009F17A5" w:rsidP="009F17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F17A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лово о русском языке (2 ч)</w:t>
            </w:r>
          </w:p>
        </w:tc>
      </w:tr>
      <w:tr w:rsidR="004D1604" w:rsidRPr="003E5800" w:rsidTr="00201DC3">
        <w:tc>
          <w:tcPr>
            <w:tcW w:w="648" w:type="dxa"/>
          </w:tcPr>
          <w:p w:rsidR="004D1604" w:rsidRPr="003E5800" w:rsidRDefault="004D1604" w:rsidP="00CB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CB780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5839" w:type="dxa"/>
          </w:tcPr>
          <w:p w:rsidR="004D1604" w:rsidRPr="009D3FC2" w:rsidRDefault="004D1604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ункции русского языка как учебного предмета.</w:t>
            </w:r>
            <w:r w:rsidR="009F17A5"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Активные процессы в современном русском языке.</w:t>
            </w:r>
          </w:p>
        </w:tc>
        <w:tc>
          <w:tcPr>
            <w:tcW w:w="992" w:type="dxa"/>
          </w:tcPr>
          <w:p w:rsidR="004D1604" w:rsidRPr="003E5800" w:rsidRDefault="00CB7802" w:rsidP="00CB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="004D1604"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D1604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.09</w:t>
            </w:r>
            <w:r w:rsidR="004D1604" w:rsidRPr="003E580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  <w:p w:rsidR="004D1604" w:rsidRPr="003E5800" w:rsidRDefault="004D1604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D1604" w:rsidRPr="009D3FC2" w:rsidRDefault="009D3FC2" w:rsidP="004D16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=</w:t>
            </w:r>
          </w:p>
        </w:tc>
      </w:tr>
      <w:tr w:rsidR="004D1604" w:rsidRPr="003E5800" w:rsidTr="00201DC3">
        <w:tc>
          <w:tcPr>
            <w:tcW w:w="648" w:type="dxa"/>
          </w:tcPr>
          <w:p w:rsidR="004D1604" w:rsidRPr="003E5800" w:rsidRDefault="004D1604" w:rsidP="00CB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  <w:r w:rsidR="00CB78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5839" w:type="dxa"/>
          </w:tcPr>
          <w:p w:rsidR="004D1604" w:rsidRPr="009D3FC2" w:rsidRDefault="009F17A5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Единицы языка. Уровни языковой системы. Взаимосвязь единиц языка разных уровней. Словари русского языка.</w:t>
            </w:r>
          </w:p>
        </w:tc>
        <w:tc>
          <w:tcPr>
            <w:tcW w:w="992" w:type="dxa"/>
          </w:tcPr>
          <w:p w:rsidR="004D1604" w:rsidRPr="003E5800" w:rsidRDefault="00CB7802" w:rsidP="00CB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  <w:r w:rsidR="004D1604" w:rsidRPr="003E580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D1604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09</w:t>
            </w:r>
          </w:p>
        </w:tc>
        <w:tc>
          <w:tcPr>
            <w:tcW w:w="992" w:type="dxa"/>
          </w:tcPr>
          <w:p w:rsidR="004D1604" w:rsidRPr="003E5800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  <w:r w:rsidR="004D160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Pr="003E5800" w:rsidRDefault="00CB7802" w:rsidP="00CB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B78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5839" w:type="dxa"/>
          </w:tcPr>
          <w:p w:rsidR="00CB7802" w:rsidRPr="004D1604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трольный диктант (входной контроль)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.09</w:t>
            </w:r>
          </w:p>
        </w:tc>
        <w:tc>
          <w:tcPr>
            <w:tcW w:w="992" w:type="dxa"/>
          </w:tcPr>
          <w:p w:rsidR="00CB780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=</w:t>
            </w:r>
          </w:p>
        </w:tc>
      </w:tr>
      <w:tr w:rsidR="009F17A5" w:rsidRPr="003E5800" w:rsidTr="0008186E">
        <w:tc>
          <w:tcPr>
            <w:tcW w:w="9747" w:type="dxa"/>
            <w:gridSpan w:val="5"/>
          </w:tcPr>
          <w:p w:rsidR="009F17A5" w:rsidRPr="009F17A5" w:rsidRDefault="009F17A5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9F17A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Лексика. Фразеология. Лексикография (5 ч)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Pr="003E5800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5839" w:type="dxa"/>
          </w:tcPr>
          <w:p w:rsidR="00CB7802" w:rsidRPr="004D1604" w:rsidRDefault="00CB7802" w:rsidP="004D160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6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ные понятия и основные единицы лексики и фразеологии. Слово и его значение. Однозначность и многозначность слов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7.09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5839" w:type="dxa"/>
          </w:tcPr>
          <w:p w:rsidR="00CB7802" w:rsidRPr="004D1604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59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образительно-выразительные средства русского языка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4.10</w:t>
            </w:r>
          </w:p>
        </w:tc>
        <w:tc>
          <w:tcPr>
            <w:tcW w:w="992" w:type="dxa"/>
          </w:tcPr>
          <w:p w:rsidR="00CB7802" w:rsidRPr="003E5800" w:rsidRDefault="004F668C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7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5839" w:type="dxa"/>
          </w:tcPr>
          <w:p w:rsidR="00CB7802" w:rsidRPr="009F17A5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6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онимы. Паронимы. Синонимы. Антонимы. Употребление в речи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.10</w:t>
            </w:r>
          </w:p>
        </w:tc>
        <w:tc>
          <w:tcPr>
            <w:tcW w:w="992" w:type="dxa"/>
          </w:tcPr>
          <w:p w:rsidR="00CB7802" w:rsidRPr="003E5800" w:rsidRDefault="004F668C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Pr="003E5800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5839" w:type="dxa"/>
          </w:tcPr>
          <w:p w:rsidR="00CB7802" w:rsidRPr="004F668C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6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исхождение лексики. Лексика общеупотребительная и имеющая ограниченную сферу употребления. Употребление устаревшей лексики и неологизмов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.10</w:t>
            </w:r>
          </w:p>
        </w:tc>
        <w:tc>
          <w:tcPr>
            <w:tcW w:w="992" w:type="dxa"/>
          </w:tcPr>
          <w:p w:rsidR="00CB7802" w:rsidRPr="003E5800" w:rsidRDefault="004F668C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28 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  <w:tc>
          <w:tcPr>
            <w:tcW w:w="5839" w:type="dxa"/>
          </w:tcPr>
          <w:p w:rsidR="00CB7802" w:rsidRPr="004F668C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F66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разеология. Лексикография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CB7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.10</w:t>
            </w:r>
          </w:p>
        </w:tc>
        <w:tc>
          <w:tcPr>
            <w:tcW w:w="992" w:type="dxa"/>
          </w:tcPr>
          <w:p w:rsidR="00CB7802" w:rsidRPr="003E5800" w:rsidRDefault="004F668C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9</w:t>
            </w:r>
          </w:p>
        </w:tc>
      </w:tr>
      <w:tr w:rsidR="00CB7802" w:rsidRPr="003E5800" w:rsidTr="0008186E">
        <w:tc>
          <w:tcPr>
            <w:tcW w:w="9747" w:type="dxa"/>
            <w:gridSpan w:val="5"/>
          </w:tcPr>
          <w:p w:rsidR="00CB7802" w:rsidRPr="009F17A5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9F17A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Фонетика. Графика. Орфоэпия (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ч</w:t>
            </w:r>
            <w:r w:rsidRPr="009F17A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)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9</w:t>
            </w:r>
          </w:p>
        </w:tc>
        <w:tc>
          <w:tcPr>
            <w:tcW w:w="5839" w:type="dxa"/>
          </w:tcPr>
          <w:p w:rsidR="00CB7802" w:rsidRPr="004F668C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68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онетика. Звуки и буквы. Позиционные (фонетические) и исторические чередования звуков. Фонетический разбор.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8.11</w:t>
            </w:r>
          </w:p>
        </w:tc>
        <w:tc>
          <w:tcPr>
            <w:tcW w:w="992" w:type="dxa"/>
          </w:tcPr>
          <w:p w:rsidR="00CB7802" w:rsidRPr="003E5800" w:rsidRDefault="004F668C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</w:t>
            </w:r>
          </w:p>
        </w:tc>
        <w:tc>
          <w:tcPr>
            <w:tcW w:w="5839" w:type="dxa"/>
          </w:tcPr>
          <w:p w:rsidR="00CB7802" w:rsidRPr="004F668C" w:rsidRDefault="00CB7802" w:rsidP="009F17A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4F668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рфоэпия. Основные нормы современного литературного произношения и ударения в русском языке. 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.11</w:t>
            </w:r>
          </w:p>
        </w:tc>
        <w:tc>
          <w:tcPr>
            <w:tcW w:w="992" w:type="dxa"/>
          </w:tcPr>
          <w:p w:rsidR="00CB7802" w:rsidRPr="003E5800" w:rsidRDefault="004F668C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1</w:t>
            </w:r>
          </w:p>
        </w:tc>
      </w:tr>
      <w:tr w:rsidR="00CB7802" w:rsidRPr="003E5800" w:rsidTr="0008186E">
        <w:tc>
          <w:tcPr>
            <w:tcW w:w="9747" w:type="dxa"/>
            <w:gridSpan w:val="5"/>
          </w:tcPr>
          <w:p w:rsidR="00CB7802" w:rsidRPr="009F17A5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proofErr w:type="spellStart"/>
            <w:r w:rsidRPr="009F17A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Морфемика</w:t>
            </w:r>
            <w:proofErr w:type="spellEnd"/>
            <w:r w:rsidRPr="009F17A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и словообразование (2 ч)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1</w:t>
            </w:r>
          </w:p>
        </w:tc>
        <w:tc>
          <w:tcPr>
            <w:tcW w:w="5839" w:type="dxa"/>
          </w:tcPr>
          <w:p w:rsidR="00CB7802" w:rsidRPr="004D1604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F17A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став слова. Морфемы корневые и аффиксальные. Основа слова. Основы производные и непроизводные. Морфемный разбор слова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.11</w:t>
            </w:r>
          </w:p>
        </w:tc>
        <w:tc>
          <w:tcPr>
            <w:tcW w:w="992" w:type="dxa"/>
          </w:tcPr>
          <w:p w:rsidR="00CB7802" w:rsidRPr="003E5800" w:rsidRDefault="003E7C33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32 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</w:t>
            </w:r>
          </w:p>
        </w:tc>
        <w:tc>
          <w:tcPr>
            <w:tcW w:w="5839" w:type="dxa"/>
          </w:tcPr>
          <w:p w:rsidR="00CB7802" w:rsidRPr="004D1604" w:rsidRDefault="00CB7802" w:rsidP="002E54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8D59C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овообразование. Морфологические и неморфологические способы словообразования. Понятие словообразовательной цепочки. Словообразовательный разбор. Основные способы формообразования в современном русском языке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9.11</w:t>
            </w:r>
          </w:p>
        </w:tc>
        <w:tc>
          <w:tcPr>
            <w:tcW w:w="992" w:type="dxa"/>
          </w:tcPr>
          <w:p w:rsidR="00CB7802" w:rsidRPr="003E5800" w:rsidRDefault="003E7C33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3</w:t>
            </w:r>
          </w:p>
        </w:tc>
      </w:tr>
      <w:tr w:rsidR="00CB7802" w:rsidRPr="003E5800" w:rsidTr="0008186E">
        <w:tc>
          <w:tcPr>
            <w:tcW w:w="9747" w:type="dxa"/>
            <w:gridSpan w:val="5"/>
          </w:tcPr>
          <w:p w:rsidR="00CB7802" w:rsidRPr="002E545E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Морфология и орфография (22 ч)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Pr="003E5800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5839" w:type="dxa"/>
          </w:tcPr>
          <w:p w:rsidR="00CB7802" w:rsidRPr="009D3FC2" w:rsidRDefault="00CB7802" w:rsidP="002E54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инципы русской орфографии. Проверяемые и непроверяемые безударные гласные в корне слова. Чередующиеся гласные в корне слова. Употребление гласных после шипящих и ц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.12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Pr="003E5800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авописание звонких и глухих непроизносимых и двойных согласных. Правописание гласных и согласных в приставках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.12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Pr="003E5800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потребление ъ и ь. Употребление прописных букв. Правила переноса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.12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Pr="003E5800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6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мя существительное как часть речи. Правописание падежных окончаний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7.12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сные в суффиксах имен существительных. Правописание сложных имен существительных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.01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8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мя прилагательное как часть речи. Правописание окончаний имен прилагательных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.01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9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авописание суффиксов имен прилагательных. Правописание сложных имен прилагательных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1.01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</w:t>
            </w:r>
          </w:p>
        </w:tc>
        <w:tc>
          <w:tcPr>
            <w:tcW w:w="5839" w:type="dxa"/>
          </w:tcPr>
          <w:p w:rsidR="00CB780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трольная работа (промежуточный контроль)</w:t>
            </w:r>
          </w:p>
          <w:p w:rsidR="00C57D5D" w:rsidRPr="009D3FC2" w:rsidRDefault="00413828" w:rsidP="009D3F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7.02</w:t>
            </w:r>
          </w:p>
        </w:tc>
        <w:tc>
          <w:tcPr>
            <w:tcW w:w="992" w:type="dxa"/>
          </w:tcPr>
          <w:p w:rsidR="00CB7802" w:rsidRPr="002B4A91" w:rsidRDefault="009D3FC2" w:rsidP="009D3F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=</w:t>
            </w:r>
            <w:r w:rsidR="002B4A91" w:rsidRPr="002B4A9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мя числительное как часть речи. Склонение и правописание имен числительных. Морфологический разбор имён числительных. Употребление имен числительных в речи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4.02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стоимение как часть речи. Разряды местоимений. Морфологический разбор местоимений. Правописание местоимений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1.02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3</w:t>
            </w:r>
          </w:p>
        </w:tc>
        <w:tc>
          <w:tcPr>
            <w:tcW w:w="5839" w:type="dxa"/>
          </w:tcPr>
          <w:p w:rsidR="00CB7802" w:rsidRPr="009D3FC2" w:rsidRDefault="00CB7802" w:rsidP="002E54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лагол как часть речи. Основные грамматические категории и формы глагола.  Морфологический разбор глаголов.</w:t>
            </w:r>
            <w:r w:rsidRPr="009D3FC2">
              <w:t xml:space="preserve"> </w:t>
            </w: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пряжение.</w:t>
            </w:r>
            <w:r w:rsidRPr="009D3FC2">
              <w:t xml:space="preserve"> </w:t>
            </w: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авописание окончаний глаголов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8.02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</w:t>
            </w:r>
          </w:p>
        </w:tc>
        <w:tc>
          <w:tcPr>
            <w:tcW w:w="5839" w:type="dxa"/>
          </w:tcPr>
          <w:p w:rsidR="00CB7802" w:rsidRPr="009D3FC2" w:rsidRDefault="00CB7802" w:rsidP="002E54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ричастие. Морфологический разбор причастий. Правописание окончаний и суффиксов причастий. 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6.03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 и НН в причастиях и отглагольных прилагательных. Переход причастий в прилагательные и существительные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3.03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6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епричастие. Морфологический разбор деепричастий. Употребление деепричастий в речи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.03</w:t>
            </w:r>
          </w:p>
        </w:tc>
        <w:tc>
          <w:tcPr>
            <w:tcW w:w="992" w:type="dxa"/>
          </w:tcPr>
          <w:p w:rsidR="00CB7802" w:rsidRPr="009D3FC2" w:rsidRDefault="009D3FC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=</w:t>
            </w: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7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речие как часть речи. Разряды наречий. Морфологический разбор наречий. Правописание наречий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3.04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8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рамматические особенности слов категории состояния. Омонимия слов категории состояния, наречий на –о,-е и кратких прилагательных ср. рода ед. ч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0.04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9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едлог как служебная часть речи. Морфологический разбор предлогов. Особенности употребления и правописания предлогов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7.04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0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юз как служебная часть речи. Союзные слова. Классификация союзов по значению, употреблению, структуре. Морфологический разбор союзов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4.04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1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авописание союзов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08.05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2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астица как служебная часть речи. Разряды частиц. Морфологический разбор частиц. Правописание частиц, их значение и употребление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.05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2E54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3</w:t>
            </w:r>
          </w:p>
        </w:tc>
        <w:tc>
          <w:tcPr>
            <w:tcW w:w="5839" w:type="dxa"/>
          </w:tcPr>
          <w:p w:rsidR="00CB7802" w:rsidRPr="009D3FC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D3FC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ждометие как особый разряд слов. Морфологический разбор междометий. Звукоподражательные слова. Функционально-стилистические особенности употребления междометий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2.05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CB7802" w:rsidRPr="003E5800" w:rsidTr="00201DC3">
        <w:tc>
          <w:tcPr>
            <w:tcW w:w="648" w:type="dxa"/>
          </w:tcPr>
          <w:p w:rsidR="00CB7802" w:rsidRDefault="00CB7802" w:rsidP="002E54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4</w:t>
            </w:r>
          </w:p>
        </w:tc>
        <w:tc>
          <w:tcPr>
            <w:tcW w:w="5839" w:type="dxa"/>
          </w:tcPr>
          <w:p w:rsidR="00CB7802" w:rsidRPr="00CB7802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8D59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роверочный диктант (итоговый контроль)</w:t>
            </w:r>
          </w:p>
        </w:tc>
        <w:tc>
          <w:tcPr>
            <w:tcW w:w="992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ч</w:t>
            </w:r>
          </w:p>
        </w:tc>
        <w:tc>
          <w:tcPr>
            <w:tcW w:w="1276" w:type="dxa"/>
          </w:tcPr>
          <w:p w:rsidR="00CB7802" w:rsidRPr="003E5800" w:rsidRDefault="00430917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9.05</w:t>
            </w:r>
          </w:p>
        </w:tc>
        <w:tc>
          <w:tcPr>
            <w:tcW w:w="992" w:type="dxa"/>
          </w:tcPr>
          <w:p w:rsidR="00CB7802" w:rsidRPr="003E5800" w:rsidRDefault="00CB7802" w:rsidP="00201D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:rsidR="00201DC3" w:rsidRDefault="00201DC3" w:rsidP="00430917">
      <w:pPr>
        <w:spacing w:after="0" w:line="240" w:lineRule="auto"/>
        <w:rPr>
          <w:rFonts w:ascii="Times New Roman" w:hAnsi="Times New Roman" w:cs="Times New Roman"/>
        </w:rPr>
      </w:pPr>
    </w:p>
    <w:p w:rsidR="001559C4" w:rsidRDefault="001559C4" w:rsidP="00430917">
      <w:pPr>
        <w:spacing w:after="0" w:line="240" w:lineRule="auto"/>
        <w:rPr>
          <w:rFonts w:ascii="Times New Roman" w:hAnsi="Times New Roman" w:cs="Times New Roman"/>
        </w:rPr>
      </w:pPr>
    </w:p>
    <w:p w:rsidR="001559C4" w:rsidRDefault="001559C4" w:rsidP="00430917">
      <w:pPr>
        <w:spacing w:after="0" w:line="240" w:lineRule="auto"/>
        <w:rPr>
          <w:rFonts w:ascii="Times New Roman" w:hAnsi="Times New Roman" w:cs="Times New Roman"/>
        </w:rPr>
      </w:pPr>
    </w:p>
    <w:p w:rsidR="001559C4" w:rsidRDefault="001559C4" w:rsidP="00430917">
      <w:pPr>
        <w:spacing w:after="0" w:line="240" w:lineRule="auto"/>
        <w:rPr>
          <w:rFonts w:ascii="Times New Roman" w:hAnsi="Times New Roman" w:cs="Times New Roman"/>
        </w:rPr>
      </w:pPr>
    </w:p>
    <w:p w:rsidR="001559C4" w:rsidRPr="001559C4" w:rsidRDefault="001559C4" w:rsidP="00430917">
      <w:pPr>
        <w:spacing w:after="0" w:line="240" w:lineRule="auto"/>
        <w:rPr>
          <w:rFonts w:ascii="Times New Roman" w:hAnsi="Times New Roman" w:cs="Times New Roman"/>
        </w:rPr>
      </w:pPr>
    </w:p>
    <w:p w:rsidR="00FE0146" w:rsidRDefault="00FE0146" w:rsidP="004309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E0146" w:rsidRPr="003E5800" w:rsidRDefault="00FE0146" w:rsidP="00FE014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en-US" w:eastAsia="ru-RU"/>
        </w:rPr>
      </w:pPr>
      <w:r w:rsidRPr="003E5800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Поурочное календарное планирование</w:t>
      </w:r>
    </w:p>
    <w:p w:rsidR="00FE0146" w:rsidRPr="003E5800" w:rsidRDefault="00FE0146" w:rsidP="00FE0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E5800">
        <w:rPr>
          <w:rFonts w:ascii="Times New Roman" w:eastAsia="Times New Roman" w:hAnsi="Times New Roman" w:cs="Times New Roman"/>
          <w:b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Cs w:val="20"/>
          <w:lang w:val="en-US" w:eastAsia="ru-RU"/>
        </w:rPr>
        <w:t>1</w:t>
      </w:r>
      <w:r w:rsidRPr="003E5800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класс</w:t>
      </w:r>
    </w:p>
    <w:p w:rsidR="00FE0146" w:rsidRPr="003E5800" w:rsidRDefault="00FE0146" w:rsidP="00FE0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5812"/>
        <w:gridCol w:w="992"/>
        <w:gridCol w:w="1276"/>
        <w:gridCol w:w="992"/>
      </w:tblGrid>
      <w:tr w:rsidR="00FE0146" w:rsidRPr="003E5800" w:rsidTr="0008186E">
        <w:trPr>
          <w:trHeight w:val="693"/>
        </w:trPr>
        <w:tc>
          <w:tcPr>
            <w:tcW w:w="648" w:type="dxa"/>
          </w:tcPr>
          <w:p w:rsidR="00FE0146" w:rsidRPr="003E5800" w:rsidRDefault="00FE0146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5839" w:type="dxa"/>
            <w:gridSpan w:val="2"/>
          </w:tcPr>
          <w:p w:rsidR="00FE0146" w:rsidRPr="003E5800" w:rsidRDefault="00FE0146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FE0146" w:rsidRPr="003E5800" w:rsidRDefault="00FE0146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-во</w:t>
            </w:r>
          </w:p>
          <w:p w:rsidR="00FE0146" w:rsidRPr="003E5800" w:rsidRDefault="00FE0146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асов</w:t>
            </w:r>
          </w:p>
        </w:tc>
        <w:tc>
          <w:tcPr>
            <w:tcW w:w="1276" w:type="dxa"/>
          </w:tcPr>
          <w:p w:rsidR="00FE0146" w:rsidRPr="003E5800" w:rsidRDefault="00FE0146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  <w:p w:rsidR="00FE0146" w:rsidRPr="003E5800" w:rsidRDefault="00FE0146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FE0146" w:rsidRPr="003E5800" w:rsidRDefault="00FE0146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58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\з</w:t>
            </w:r>
          </w:p>
        </w:tc>
      </w:tr>
      <w:tr w:rsidR="00FE0146" w:rsidRPr="003E5800" w:rsidTr="0008186E">
        <w:trPr>
          <w:trHeight w:val="693"/>
        </w:trPr>
        <w:tc>
          <w:tcPr>
            <w:tcW w:w="9747" w:type="dxa"/>
            <w:gridSpan w:val="6"/>
          </w:tcPr>
          <w:p w:rsidR="00FE0146" w:rsidRPr="00FE0146" w:rsidRDefault="000E7EA8" w:rsidP="001C79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E7E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ЯЗЫК КАК ЗНАКОВАЯ СИСТЕМА И ОБЩЕСТВЕННОЕ  ЯВЛЕНИЕ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(3ч)</w:t>
            </w:r>
          </w:p>
        </w:tc>
      </w:tr>
      <w:tr w:rsidR="00FE0146" w:rsidRPr="003E5800" w:rsidTr="0008186E">
        <w:trPr>
          <w:trHeight w:val="693"/>
        </w:trPr>
        <w:tc>
          <w:tcPr>
            <w:tcW w:w="648" w:type="dxa"/>
          </w:tcPr>
          <w:p w:rsidR="00FE0146" w:rsidRPr="00FE0146" w:rsidRDefault="00FE0146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5839" w:type="dxa"/>
            <w:gridSpan w:val="2"/>
          </w:tcPr>
          <w:p w:rsidR="00FE0146" w:rsidRPr="003E5800" w:rsidRDefault="000E7EA8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7E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торение изученного в 10 классе</w:t>
            </w:r>
          </w:p>
        </w:tc>
        <w:tc>
          <w:tcPr>
            <w:tcW w:w="992" w:type="dxa"/>
          </w:tcPr>
          <w:p w:rsidR="00FE0146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FE0146" w:rsidRPr="003E5800" w:rsidRDefault="001C792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09</w:t>
            </w:r>
          </w:p>
        </w:tc>
        <w:tc>
          <w:tcPr>
            <w:tcW w:w="992" w:type="dxa"/>
          </w:tcPr>
          <w:p w:rsidR="00FE0146" w:rsidRPr="003E5800" w:rsidRDefault="000E7EA8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7E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22</w:t>
            </w:r>
          </w:p>
        </w:tc>
      </w:tr>
      <w:tr w:rsidR="000E7EA8" w:rsidRPr="003E5800" w:rsidTr="0008186E">
        <w:trPr>
          <w:trHeight w:val="693"/>
        </w:trPr>
        <w:tc>
          <w:tcPr>
            <w:tcW w:w="648" w:type="dxa"/>
          </w:tcPr>
          <w:p w:rsidR="000E7EA8" w:rsidRPr="00FE0146" w:rsidRDefault="000E7EA8" w:rsidP="006F0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5839" w:type="dxa"/>
            <w:gridSpan w:val="2"/>
          </w:tcPr>
          <w:p w:rsidR="000E7EA8" w:rsidRPr="000E7EA8" w:rsidRDefault="000E7EA8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7E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сский язык в современном мире. Экология языка</w:t>
            </w:r>
          </w:p>
        </w:tc>
        <w:tc>
          <w:tcPr>
            <w:tcW w:w="992" w:type="dxa"/>
          </w:tcPr>
          <w:p w:rsidR="000E7EA8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0E7EA8" w:rsidRDefault="000E7EA8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09</w:t>
            </w:r>
          </w:p>
        </w:tc>
        <w:tc>
          <w:tcPr>
            <w:tcW w:w="992" w:type="dxa"/>
          </w:tcPr>
          <w:p w:rsidR="000E7EA8" w:rsidRPr="000E7EA8" w:rsidRDefault="000E7EA8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7E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23-24</w:t>
            </w:r>
          </w:p>
        </w:tc>
      </w:tr>
      <w:tr w:rsidR="000E7EA8" w:rsidRPr="003E5800" w:rsidTr="0008186E">
        <w:trPr>
          <w:trHeight w:val="693"/>
        </w:trPr>
        <w:tc>
          <w:tcPr>
            <w:tcW w:w="648" w:type="dxa"/>
          </w:tcPr>
          <w:p w:rsidR="000E7EA8" w:rsidRPr="00FE0146" w:rsidRDefault="000E7EA8" w:rsidP="006F0D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5839" w:type="dxa"/>
            <w:gridSpan w:val="2"/>
          </w:tcPr>
          <w:p w:rsidR="000E7EA8" w:rsidRPr="00B71833" w:rsidRDefault="000E7EA8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B7183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Развитие речи</w:t>
            </w:r>
            <w:r w:rsidR="00B71833" w:rsidRPr="00B7183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 </w:t>
            </w:r>
            <w:r w:rsidR="00B71833" w:rsidRPr="00B71833">
              <w:rPr>
                <w:rFonts w:ascii="Times New Roman" w:eastAsia="Times New Roman" w:hAnsi="Times New Roman" w:cs="Times New Roman"/>
                <w:i/>
                <w:szCs w:val="20"/>
                <w:lang w:val="en-US" w:eastAsia="ru-RU"/>
              </w:rPr>
              <w:t>1</w:t>
            </w:r>
            <w:r w:rsidRPr="00B7183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. Сочинение-рассуждение</w:t>
            </w:r>
          </w:p>
        </w:tc>
        <w:tc>
          <w:tcPr>
            <w:tcW w:w="992" w:type="dxa"/>
          </w:tcPr>
          <w:p w:rsidR="000E7EA8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0E7EA8" w:rsidRDefault="000E7EA8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.09</w:t>
            </w:r>
          </w:p>
        </w:tc>
        <w:tc>
          <w:tcPr>
            <w:tcW w:w="992" w:type="dxa"/>
          </w:tcPr>
          <w:p w:rsidR="000E7EA8" w:rsidRPr="000E7EA8" w:rsidRDefault="000E7EA8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E7EA8" w:rsidRPr="003E5800" w:rsidTr="00334CBC">
        <w:trPr>
          <w:trHeight w:val="693"/>
        </w:trPr>
        <w:tc>
          <w:tcPr>
            <w:tcW w:w="9747" w:type="dxa"/>
            <w:gridSpan w:val="6"/>
          </w:tcPr>
          <w:p w:rsidR="000E7EA8" w:rsidRPr="000E7EA8" w:rsidRDefault="000E7EA8" w:rsidP="00135B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E7E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ЯЗЫК И РЕЧЬ. КУЛЬТУРА РЕЧИ (1</w:t>
            </w:r>
            <w:r w:rsidR="00135B3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0E7EA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ч)</w:t>
            </w:r>
          </w:p>
        </w:tc>
      </w:tr>
      <w:tr w:rsidR="000E7EA8" w:rsidRPr="003E5800" w:rsidTr="00476E82">
        <w:trPr>
          <w:trHeight w:val="693"/>
        </w:trPr>
        <w:tc>
          <w:tcPr>
            <w:tcW w:w="675" w:type="dxa"/>
            <w:gridSpan w:val="2"/>
          </w:tcPr>
          <w:p w:rsidR="000E7EA8" w:rsidRPr="00B71833" w:rsidRDefault="000E7EA8" w:rsidP="00713F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183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5812" w:type="dxa"/>
          </w:tcPr>
          <w:p w:rsidR="000E7EA8" w:rsidRPr="001C7924" w:rsidRDefault="000E7EA8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7E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нтаксис. Синтаксические нормы</w:t>
            </w:r>
            <w:r w:rsidR="00135B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="00135B39"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общающее повторение. Словосочетание, способы подчинительной связи; грамматическая основа предложения, виды осложнения, типы сложных предложений.</w:t>
            </w:r>
          </w:p>
        </w:tc>
        <w:tc>
          <w:tcPr>
            <w:tcW w:w="992" w:type="dxa"/>
          </w:tcPr>
          <w:p w:rsidR="000E7EA8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0E7EA8" w:rsidRDefault="00135B39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.09</w:t>
            </w:r>
          </w:p>
        </w:tc>
        <w:tc>
          <w:tcPr>
            <w:tcW w:w="992" w:type="dxa"/>
          </w:tcPr>
          <w:p w:rsidR="000E7EA8" w:rsidRPr="000E7EA8" w:rsidRDefault="000E7EA8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7E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25</w:t>
            </w:r>
          </w:p>
        </w:tc>
      </w:tr>
      <w:tr w:rsidR="000E7EA8" w:rsidRPr="003E5800" w:rsidTr="00476E82">
        <w:trPr>
          <w:trHeight w:val="693"/>
        </w:trPr>
        <w:tc>
          <w:tcPr>
            <w:tcW w:w="675" w:type="dxa"/>
            <w:gridSpan w:val="2"/>
          </w:tcPr>
          <w:p w:rsidR="000E7EA8" w:rsidRPr="00135B39" w:rsidRDefault="000E7EA8" w:rsidP="00713F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5B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812" w:type="dxa"/>
          </w:tcPr>
          <w:p w:rsidR="000E7EA8" w:rsidRPr="000E7EA8" w:rsidRDefault="000E7EA8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7E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унктуационные нормы русского языка. Знаки препинания и их функции в письменной речи</w:t>
            </w:r>
            <w:r w:rsidR="00135B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="00135B39"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акультативные и альтернативные знаки препинания.</w:t>
            </w:r>
          </w:p>
        </w:tc>
        <w:tc>
          <w:tcPr>
            <w:tcW w:w="992" w:type="dxa"/>
          </w:tcPr>
          <w:p w:rsidR="000E7EA8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0E7EA8" w:rsidRDefault="00135B39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0</w:t>
            </w:r>
          </w:p>
        </w:tc>
        <w:tc>
          <w:tcPr>
            <w:tcW w:w="992" w:type="dxa"/>
          </w:tcPr>
          <w:p w:rsidR="000E7EA8" w:rsidRPr="000E7EA8" w:rsidRDefault="000E7EA8" w:rsidP="000E7E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7E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135B39" w:rsidRPr="003E5800" w:rsidTr="00476E82">
        <w:trPr>
          <w:trHeight w:val="693"/>
        </w:trPr>
        <w:tc>
          <w:tcPr>
            <w:tcW w:w="675" w:type="dxa"/>
            <w:gridSpan w:val="2"/>
          </w:tcPr>
          <w:p w:rsidR="00135B39" w:rsidRPr="00135B39" w:rsidRDefault="00135B39" w:rsidP="00597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35B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5812" w:type="dxa"/>
          </w:tcPr>
          <w:p w:rsidR="00135B39" w:rsidRPr="000E7EA8" w:rsidRDefault="00135B39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42E9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ки препинания в конце предложения. Тире между подлежащим и сказуемым. Тире в неполном предложении.</w:t>
            </w:r>
          </w:p>
        </w:tc>
        <w:tc>
          <w:tcPr>
            <w:tcW w:w="992" w:type="dxa"/>
          </w:tcPr>
          <w:p w:rsidR="00135B39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35B39" w:rsidRPr="003E5800" w:rsidRDefault="00135B39" w:rsidP="006568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10</w:t>
            </w:r>
          </w:p>
        </w:tc>
        <w:tc>
          <w:tcPr>
            <w:tcW w:w="992" w:type="dxa"/>
          </w:tcPr>
          <w:p w:rsidR="00135B39" w:rsidRPr="00135B39" w:rsidRDefault="00135B39" w:rsidP="0060469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5B3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§26</w:t>
            </w:r>
          </w:p>
        </w:tc>
      </w:tr>
      <w:tr w:rsidR="00135B39" w:rsidRPr="003E5800" w:rsidTr="00476E82">
        <w:trPr>
          <w:trHeight w:val="693"/>
        </w:trPr>
        <w:tc>
          <w:tcPr>
            <w:tcW w:w="675" w:type="dxa"/>
            <w:gridSpan w:val="2"/>
          </w:tcPr>
          <w:p w:rsidR="00135B39" w:rsidRPr="00FE0146" w:rsidRDefault="00135B39" w:rsidP="00597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</w:p>
        </w:tc>
        <w:tc>
          <w:tcPr>
            <w:tcW w:w="5812" w:type="dxa"/>
          </w:tcPr>
          <w:p w:rsidR="00135B39" w:rsidRPr="000E7EA8" w:rsidRDefault="00135B39" w:rsidP="001D6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51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992" w:type="dxa"/>
          </w:tcPr>
          <w:p w:rsidR="00135B39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35B39" w:rsidRPr="003E5800" w:rsidRDefault="00135B39" w:rsidP="006568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.10</w:t>
            </w:r>
          </w:p>
        </w:tc>
        <w:tc>
          <w:tcPr>
            <w:tcW w:w="992" w:type="dxa"/>
          </w:tcPr>
          <w:p w:rsidR="00135B39" w:rsidRPr="00135B39" w:rsidRDefault="00135B39" w:rsidP="0060469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5B3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§26</w:t>
            </w:r>
          </w:p>
        </w:tc>
      </w:tr>
      <w:tr w:rsidR="00135B39" w:rsidRPr="003E5800" w:rsidTr="00476E82">
        <w:trPr>
          <w:trHeight w:val="693"/>
        </w:trPr>
        <w:tc>
          <w:tcPr>
            <w:tcW w:w="675" w:type="dxa"/>
            <w:gridSpan w:val="2"/>
          </w:tcPr>
          <w:p w:rsidR="00135B39" w:rsidRPr="00FE0146" w:rsidRDefault="00135B39" w:rsidP="0059767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8</w:t>
            </w:r>
          </w:p>
        </w:tc>
        <w:tc>
          <w:tcPr>
            <w:tcW w:w="5812" w:type="dxa"/>
          </w:tcPr>
          <w:p w:rsidR="00135B39" w:rsidRPr="000E7EA8" w:rsidRDefault="00135B39" w:rsidP="001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7E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наки препинания в предложениях с обособленным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35B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уточняющими </w:t>
            </w:r>
            <w:r w:rsidRPr="000E7E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ленами</w:t>
            </w:r>
          </w:p>
        </w:tc>
        <w:tc>
          <w:tcPr>
            <w:tcW w:w="992" w:type="dxa"/>
          </w:tcPr>
          <w:p w:rsidR="00135B39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35B39" w:rsidRDefault="00135B39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.10</w:t>
            </w:r>
          </w:p>
        </w:tc>
        <w:tc>
          <w:tcPr>
            <w:tcW w:w="992" w:type="dxa"/>
          </w:tcPr>
          <w:p w:rsidR="00135B39" w:rsidRPr="00135B39" w:rsidRDefault="00135B39" w:rsidP="0060469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5B3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§26</w:t>
            </w:r>
          </w:p>
        </w:tc>
      </w:tr>
      <w:tr w:rsidR="00476E82" w:rsidRPr="003E5800" w:rsidTr="00476E82">
        <w:trPr>
          <w:trHeight w:val="693"/>
        </w:trPr>
        <w:tc>
          <w:tcPr>
            <w:tcW w:w="675" w:type="dxa"/>
            <w:gridSpan w:val="2"/>
          </w:tcPr>
          <w:p w:rsidR="00476E82" w:rsidRPr="00135B39" w:rsidRDefault="00476E82" w:rsidP="002809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5812" w:type="dxa"/>
          </w:tcPr>
          <w:p w:rsidR="00476E82" w:rsidRPr="00D47FB7" w:rsidRDefault="00476E82" w:rsidP="0013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47FB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водные и вставные конструкции, обращения, междометия.  Знаки препинания в предложениях с вводными конструкциями</w:t>
            </w:r>
          </w:p>
        </w:tc>
        <w:tc>
          <w:tcPr>
            <w:tcW w:w="992" w:type="dxa"/>
          </w:tcPr>
          <w:p w:rsidR="00476E82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76E82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11</w:t>
            </w:r>
          </w:p>
        </w:tc>
        <w:tc>
          <w:tcPr>
            <w:tcW w:w="992" w:type="dxa"/>
          </w:tcPr>
          <w:p w:rsidR="00476E82" w:rsidRPr="000E7EA8" w:rsidRDefault="00476E82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7EA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476E82" w:rsidRPr="003E5800" w:rsidTr="00476E82">
        <w:trPr>
          <w:trHeight w:val="693"/>
        </w:trPr>
        <w:tc>
          <w:tcPr>
            <w:tcW w:w="675" w:type="dxa"/>
            <w:gridSpan w:val="2"/>
          </w:tcPr>
          <w:p w:rsidR="00476E82" w:rsidRPr="000E7EA8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5812" w:type="dxa"/>
          </w:tcPr>
          <w:p w:rsidR="00476E82" w:rsidRPr="001C7924" w:rsidRDefault="00476E82" w:rsidP="00135B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ложные предложения. Постановка знаков препинания в сложносочиненном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476E82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76E82" w:rsidRPr="003E5800" w:rsidRDefault="00476E82" w:rsidP="00715B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11</w:t>
            </w:r>
          </w:p>
        </w:tc>
        <w:tc>
          <w:tcPr>
            <w:tcW w:w="992" w:type="dxa"/>
          </w:tcPr>
          <w:p w:rsidR="00476E82" w:rsidRPr="00135B39" w:rsidRDefault="00476E82" w:rsidP="001D6B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5B3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§26</w:t>
            </w:r>
          </w:p>
        </w:tc>
      </w:tr>
      <w:tr w:rsidR="00476E82" w:rsidRPr="003E5800" w:rsidTr="00476E82">
        <w:trPr>
          <w:trHeight w:val="693"/>
        </w:trPr>
        <w:tc>
          <w:tcPr>
            <w:tcW w:w="675" w:type="dxa"/>
            <w:gridSpan w:val="2"/>
          </w:tcPr>
          <w:p w:rsidR="00476E82" w:rsidRPr="00FE0146" w:rsidRDefault="00476E82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1</w:t>
            </w:r>
          </w:p>
        </w:tc>
        <w:tc>
          <w:tcPr>
            <w:tcW w:w="5812" w:type="dxa"/>
          </w:tcPr>
          <w:p w:rsidR="00476E82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476E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ки препинания в сложноподчинённом предложении</w:t>
            </w:r>
          </w:p>
        </w:tc>
        <w:tc>
          <w:tcPr>
            <w:tcW w:w="992" w:type="dxa"/>
          </w:tcPr>
          <w:p w:rsidR="00476E82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76E82" w:rsidRPr="003E5800" w:rsidRDefault="00476E82" w:rsidP="00715B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.11</w:t>
            </w:r>
          </w:p>
        </w:tc>
        <w:tc>
          <w:tcPr>
            <w:tcW w:w="992" w:type="dxa"/>
          </w:tcPr>
          <w:p w:rsidR="00476E82" w:rsidRPr="00135B39" w:rsidRDefault="00476E82" w:rsidP="001D6B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5B3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§26</w:t>
            </w:r>
          </w:p>
        </w:tc>
      </w:tr>
      <w:tr w:rsidR="00476E82" w:rsidRPr="003E5800" w:rsidTr="00476E82">
        <w:trPr>
          <w:trHeight w:val="693"/>
        </w:trPr>
        <w:tc>
          <w:tcPr>
            <w:tcW w:w="675" w:type="dxa"/>
            <w:gridSpan w:val="2"/>
          </w:tcPr>
          <w:p w:rsidR="00476E82" w:rsidRDefault="00476E82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476E82" w:rsidRPr="00476E82" w:rsidRDefault="00476E82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5812" w:type="dxa"/>
          </w:tcPr>
          <w:p w:rsidR="00476E82" w:rsidRPr="003E5800" w:rsidRDefault="00476E82" w:rsidP="00135B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6E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ки препинания в бессоюзном сложном предложени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интаксическая синонимия как источник богатства и выразительности речи.</w:t>
            </w:r>
          </w:p>
        </w:tc>
        <w:tc>
          <w:tcPr>
            <w:tcW w:w="992" w:type="dxa"/>
          </w:tcPr>
          <w:p w:rsidR="00476E82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76E82" w:rsidRDefault="00476E82" w:rsidP="00715B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7.11 </w:t>
            </w:r>
          </w:p>
          <w:p w:rsidR="00476E82" w:rsidRPr="003E5800" w:rsidRDefault="00476E82" w:rsidP="00715B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2</w:t>
            </w:r>
          </w:p>
        </w:tc>
        <w:tc>
          <w:tcPr>
            <w:tcW w:w="992" w:type="dxa"/>
          </w:tcPr>
          <w:p w:rsidR="00476E82" w:rsidRPr="00135B39" w:rsidRDefault="00476E82" w:rsidP="001D6B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5B3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§26</w:t>
            </w:r>
          </w:p>
        </w:tc>
      </w:tr>
      <w:tr w:rsidR="00476E82" w:rsidRPr="003E5800" w:rsidTr="00476E82">
        <w:trPr>
          <w:trHeight w:val="693"/>
        </w:trPr>
        <w:tc>
          <w:tcPr>
            <w:tcW w:w="675" w:type="dxa"/>
            <w:gridSpan w:val="2"/>
          </w:tcPr>
          <w:p w:rsidR="00476E82" w:rsidRPr="001C7924" w:rsidRDefault="00476E82" w:rsidP="005F1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5812" w:type="dxa"/>
          </w:tcPr>
          <w:p w:rsidR="00476E82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6E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992" w:type="dxa"/>
          </w:tcPr>
          <w:p w:rsidR="00476E82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76E82" w:rsidRPr="003E5800" w:rsidRDefault="00476E82" w:rsidP="005326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12</w:t>
            </w:r>
          </w:p>
        </w:tc>
        <w:tc>
          <w:tcPr>
            <w:tcW w:w="992" w:type="dxa"/>
          </w:tcPr>
          <w:p w:rsidR="00476E82" w:rsidRPr="00135B39" w:rsidRDefault="00476E82" w:rsidP="001D6B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5B3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§26</w:t>
            </w:r>
          </w:p>
        </w:tc>
      </w:tr>
      <w:tr w:rsidR="00476E82" w:rsidRPr="003E5800" w:rsidTr="00476E82">
        <w:trPr>
          <w:trHeight w:val="693"/>
        </w:trPr>
        <w:tc>
          <w:tcPr>
            <w:tcW w:w="675" w:type="dxa"/>
            <w:gridSpan w:val="2"/>
          </w:tcPr>
          <w:p w:rsidR="00476E82" w:rsidRPr="001C7924" w:rsidRDefault="00476E82" w:rsidP="005F10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5812" w:type="dxa"/>
          </w:tcPr>
          <w:p w:rsidR="00476E82" w:rsidRPr="003E5800" w:rsidRDefault="00476E82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76E8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ановка знаков препинания в предложениях с прямой речью и при диалоге. Знаки препинания при цитировании.</w:t>
            </w:r>
          </w:p>
        </w:tc>
        <w:tc>
          <w:tcPr>
            <w:tcW w:w="992" w:type="dxa"/>
          </w:tcPr>
          <w:p w:rsidR="00476E82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76E82" w:rsidRPr="003E5800" w:rsidRDefault="00476E82" w:rsidP="005326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.12</w:t>
            </w:r>
          </w:p>
        </w:tc>
        <w:tc>
          <w:tcPr>
            <w:tcW w:w="992" w:type="dxa"/>
          </w:tcPr>
          <w:p w:rsidR="00476E82" w:rsidRPr="00135B39" w:rsidRDefault="00476E82" w:rsidP="001D6B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5B3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§26</w:t>
            </w:r>
          </w:p>
        </w:tc>
      </w:tr>
      <w:tr w:rsidR="00476E82" w:rsidRPr="003E5800" w:rsidTr="00476E82">
        <w:trPr>
          <w:trHeight w:val="693"/>
        </w:trPr>
        <w:tc>
          <w:tcPr>
            <w:tcW w:w="675" w:type="dxa"/>
            <w:gridSpan w:val="2"/>
          </w:tcPr>
          <w:p w:rsidR="00476E82" w:rsidRPr="001C7924" w:rsidRDefault="00476E82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, 17</w:t>
            </w:r>
          </w:p>
        </w:tc>
        <w:tc>
          <w:tcPr>
            <w:tcW w:w="5812" w:type="dxa"/>
          </w:tcPr>
          <w:p w:rsidR="00476E82" w:rsidRPr="00B71833" w:rsidRDefault="00B71833" w:rsidP="00081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</w:t>
            </w:r>
            <w:r w:rsidR="00476E82" w:rsidRPr="00B7183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нтрольная работа по теме «Синтаксис и пунктуация» и ее анализ</w:t>
            </w:r>
          </w:p>
        </w:tc>
        <w:tc>
          <w:tcPr>
            <w:tcW w:w="992" w:type="dxa"/>
          </w:tcPr>
          <w:p w:rsidR="00476E82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76E82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.12</w:t>
            </w:r>
          </w:p>
          <w:p w:rsidR="00476E82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.01</w:t>
            </w:r>
          </w:p>
        </w:tc>
        <w:tc>
          <w:tcPr>
            <w:tcW w:w="992" w:type="dxa"/>
          </w:tcPr>
          <w:p w:rsidR="00476E82" w:rsidRPr="003E5800" w:rsidRDefault="00476E82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76E82" w:rsidRPr="003E5800" w:rsidTr="00253D7E">
        <w:trPr>
          <w:trHeight w:val="693"/>
        </w:trPr>
        <w:tc>
          <w:tcPr>
            <w:tcW w:w="9747" w:type="dxa"/>
            <w:gridSpan w:val="6"/>
          </w:tcPr>
          <w:p w:rsidR="00476E82" w:rsidRPr="00476E82" w:rsidRDefault="00476E82" w:rsidP="001559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76E8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УНКЦИОНАЛЬНАЯ СТИЛИСТИКА И КУЛЬТУРА РЕЧИ (1</w:t>
            </w:r>
            <w:r w:rsidR="001559C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  <w:r w:rsidRPr="00476E8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)</w:t>
            </w:r>
          </w:p>
        </w:tc>
      </w:tr>
      <w:tr w:rsidR="001F2C65" w:rsidRPr="003E5800" w:rsidTr="00476E82">
        <w:trPr>
          <w:trHeight w:val="693"/>
        </w:trPr>
        <w:tc>
          <w:tcPr>
            <w:tcW w:w="675" w:type="dxa"/>
            <w:gridSpan w:val="2"/>
          </w:tcPr>
          <w:p w:rsidR="001F2C65" w:rsidRPr="001C7924" w:rsidRDefault="001F2C65" w:rsidP="000E05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812" w:type="dxa"/>
          </w:tcPr>
          <w:p w:rsidR="001F2C65" w:rsidRPr="003E5800" w:rsidRDefault="001F2C65" w:rsidP="00135B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F2C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нятие о функциональной стилистике и стилистической норме русского языка</w:t>
            </w:r>
          </w:p>
        </w:tc>
        <w:tc>
          <w:tcPr>
            <w:tcW w:w="992" w:type="dxa"/>
          </w:tcPr>
          <w:p w:rsidR="001F2C65" w:rsidRPr="003E5800" w:rsidRDefault="001F2C65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F2C65" w:rsidRPr="003E5800" w:rsidRDefault="001F2C65" w:rsidP="009545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.01</w:t>
            </w:r>
          </w:p>
        </w:tc>
        <w:tc>
          <w:tcPr>
            <w:tcW w:w="992" w:type="dxa"/>
          </w:tcPr>
          <w:p w:rsidR="001F2C65" w:rsidRPr="003E5800" w:rsidRDefault="001F2C65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2C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27</w:t>
            </w:r>
          </w:p>
        </w:tc>
      </w:tr>
      <w:tr w:rsidR="001F2C65" w:rsidRPr="003E5800" w:rsidTr="00476E82">
        <w:trPr>
          <w:trHeight w:val="693"/>
        </w:trPr>
        <w:tc>
          <w:tcPr>
            <w:tcW w:w="675" w:type="dxa"/>
            <w:gridSpan w:val="2"/>
          </w:tcPr>
          <w:p w:rsidR="001F2C65" w:rsidRPr="001C7924" w:rsidRDefault="001F2C65" w:rsidP="000E05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5812" w:type="dxa"/>
          </w:tcPr>
          <w:p w:rsidR="001F2C65" w:rsidRPr="001F2C65" w:rsidRDefault="001F2C65" w:rsidP="001F2C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2C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говорная речь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r w:rsidRPr="001F2C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щая характеристика стиля. </w:t>
            </w:r>
          </w:p>
          <w:p w:rsidR="001F2C65" w:rsidRPr="003E5800" w:rsidRDefault="001F2C65" w:rsidP="001F2C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2C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блюдение норм речевого поведения в различных сферах общения.</w:t>
            </w:r>
          </w:p>
        </w:tc>
        <w:tc>
          <w:tcPr>
            <w:tcW w:w="992" w:type="dxa"/>
          </w:tcPr>
          <w:p w:rsidR="001F2C65" w:rsidRPr="003E5800" w:rsidRDefault="001F2C65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F2C65" w:rsidRPr="003E5800" w:rsidRDefault="001F2C65" w:rsidP="009545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.01</w:t>
            </w:r>
          </w:p>
        </w:tc>
        <w:tc>
          <w:tcPr>
            <w:tcW w:w="992" w:type="dxa"/>
          </w:tcPr>
          <w:p w:rsidR="001F2C65" w:rsidRPr="003E5800" w:rsidRDefault="001F2C65" w:rsidP="001F2C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2C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1F2C65" w:rsidRPr="003E5800" w:rsidTr="00476E82">
        <w:trPr>
          <w:trHeight w:val="693"/>
        </w:trPr>
        <w:tc>
          <w:tcPr>
            <w:tcW w:w="675" w:type="dxa"/>
            <w:gridSpan w:val="2"/>
          </w:tcPr>
          <w:p w:rsidR="001F2C65" w:rsidRPr="001C7924" w:rsidRDefault="001F2C65" w:rsidP="000E05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5812" w:type="dxa"/>
          </w:tcPr>
          <w:p w:rsidR="001F2C65" w:rsidRPr="003E5800" w:rsidRDefault="001F2C65" w:rsidP="00476E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2C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учный стиль</w:t>
            </w:r>
            <w:r w:rsidR="008B4034"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Общая характеристика стиля.</w:t>
            </w:r>
          </w:p>
        </w:tc>
        <w:tc>
          <w:tcPr>
            <w:tcW w:w="992" w:type="dxa"/>
          </w:tcPr>
          <w:p w:rsidR="001F2C65" w:rsidRPr="003E5800" w:rsidRDefault="001F2C65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F2C65" w:rsidRPr="003E5800" w:rsidRDefault="001F2C65" w:rsidP="009545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02</w:t>
            </w:r>
          </w:p>
        </w:tc>
        <w:tc>
          <w:tcPr>
            <w:tcW w:w="992" w:type="dxa"/>
          </w:tcPr>
          <w:p w:rsidR="001F2C65" w:rsidRPr="003E5800" w:rsidRDefault="001F2C65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F2C6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29</w:t>
            </w:r>
          </w:p>
        </w:tc>
      </w:tr>
      <w:tr w:rsidR="001F2C65" w:rsidRPr="003E5800" w:rsidTr="00476E82">
        <w:trPr>
          <w:trHeight w:val="693"/>
        </w:trPr>
        <w:tc>
          <w:tcPr>
            <w:tcW w:w="675" w:type="dxa"/>
            <w:gridSpan w:val="2"/>
          </w:tcPr>
          <w:p w:rsidR="001F2C65" w:rsidRPr="001C7924" w:rsidRDefault="001F2C65" w:rsidP="000E055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5812" w:type="dxa"/>
          </w:tcPr>
          <w:p w:rsidR="001F2C65" w:rsidRPr="001C7924" w:rsidRDefault="001F2C65" w:rsidP="001D6B4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8B4034"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фициально-деловой стиль</w:t>
            </w:r>
            <w:r w:rsid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="008B4034"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ценка коммуникативных качеств и эффективности речи. Культура делового общения.</w:t>
            </w:r>
          </w:p>
        </w:tc>
        <w:tc>
          <w:tcPr>
            <w:tcW w:w="992" w:type="dxa"/>
          </w:tcPr>
          <w:p w:rsidR="001F2C65" w:rsidRPr="003E5800" w:rsidRDefault="001F2C65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F2C65" w:rsidRPr="003E5800" w:rsidRDefault="001F2C65" w:rsidP="009545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02</w:t>
            </w:r>
          </w:p>
        </w:tc>
        <w:tc>
          <w:tcPr>
            <w:tcW w:w="992" w:type="dxa"/>
          </w:tcPr>
          <w:p w:rsidR="001F2C65" w:rsidRPr="003E5800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30</w:t>
            </w:r>
          </w:p>
        </w:tc>
      </w:tr>
      <w:tr w:rsidR="001F2C65" w:rsidRPr="003E5800" w:rsidTr="00476E82">
        <w:trPr>
          <w:trHeight w:val="693"/>
        </w:trPr>
        <w:tc>
          <w:tcPr>
            <w:tcW w:w="675" w:type="dxa"/>
            <w:gridSpan w:val="2"/>
          </w:tcPr>
          <w:p w:rsidR="001F2C65" w:rsidRPr="00476E82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5812" w:type="dxa"/>
          </w:tcPr>
          <w:p w:rsidR="001F2C65" w:rsidRPr="001C7924" w:rsidRDefault="008B4034" w:rsidP="001D6B4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ие деловых документов различных жанров: расписка, доверенность, резюме.</w:t>
            </w:r>
          </w:p>
        </w:tc>
        <w:tc>
          <w:tcPr>
            <w:tcW w:w="992" w:type="dxa"/>
          </w:tcPr>
          <w:p w:rsidR="001F2C65" w:rsidRPr="003E5800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F2C65" w:rsidRPr="003E5800" w:rsidRDefault="008B4034" w:rsidP="00476E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.02</w:t>
            </w:r>
          </w:p>
        </w:tc>
        <w:tc>
          <w:tcPr>
            <w:tcW w:w="992" w:type="dxa"/>
          </w:tcPr>
          <w:p w:rsidR="001F2C65" w:rsidRPr="003E5800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30</w:t>
            </w:r>
          </w:p>
        </w:tc>
      </w:tr>
      <w:tr w:rsidR="008B4034" w:rsidRPr="001C7924" w:rsidTr="00476E82">
        <w:trPr>
          <w:trHeight w:val="693"/>
        </w:trPr>
        <w:tc>
          <w:tcPr>
            <w:tcW w:w="675" w:type="dxa"/>
            <w:gridSpan w:val="2"/>
          </w:tcPr>
          <w:p w:rsidR="008B4034" w:rsidRPr="001C7924" w:rsidRDefault="008B4034" w:rsidP="00920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</w:tc>
        <w:tc>
          <w:tcPr>
            <w:tcW w:w="5812" w:type="dxa"/>
          </w:tcPr>
          <w:p w:rsidR="008B4034" w:rsidRPr="001C7924" w:rsidRDefault="008B4034" w:rsidP="008B4034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ублицистический стиль. </w:t>
            </w: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характеристика стиля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анры публицистики. Хроника, репортаж, интервью</w:t>
            </w:r>
          </w:p>
        </w:tc>
        <w:tc>
          <w:tcPr>
            <w:tcW w:w="992" w:type="dxa"/>
          </w:tcPr>
          <w:p w:rsidR="008B403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8B4034" w:rsidRPr="003E5800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.02</w:t>
            </w:r>
          </w:p>
        </w:tc>
        <w:tc>
          <w:tcPr>
            <w:tcW w:w="992" w:type="dxa"/>
          </w:tcPr>
          <w:p w:rsidR="008B4034" w:rsidRPr="003E5800" w:rsidRDefault="008B4034" w:rsidP="008B40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8B4034" w:rsidRPr="001C7924" w:rsidTr="00476E82">
        <w:trPr>
          <w:trHeight w:val="693"/>
        </w:trPr>
        <w:tc>
          <w:tcPr>
            <w:tcW w:w="675" w:type="dxa"/>
            <w:gridSpan w:val="2"/>
          </w:tcPr>
          <w:p w:rsidR="008B4034" w:rsidRPr="001C7924" w:rsidRDefault="008B4034" w:rsidP="0092078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</w:tc>
        <w:tc>
          <w:tcPr>
            <w:tcW w:w="5812" w:type="dxa"/>
          </w:tcPr>
          <w:p w:rsidR="008B4034" w:rsidRPr="001C7924" w:rsidRDefault="008B4034" w:rsidP="001D6B4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анры публицистического стиля речи. Очерк. Композиция, выбор языковых средств. Формирование культуры публичной речи.</w:t>
            </w:r>
          </w:p>
        </w:tc>
        <w:tc>
          <w:tcPr>
            <w:tcW w:w="992" w:type="dxa"/>
          </w:tcPr>
          <w:p w:rsidR="008B403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8B4034" w:rsidRPr="003E5800" w:rsidRDefault="008B403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03</w:t>
            </w:r>
          </w:p>
        </w:tc>
        <w:tc>
          <w:tcPr>
            <w:tcW w:w="992" w:type="dxa"/>
          </w:tcPr>
          <w:p w:rsidR="008B4034" w:rsidRPr="003E5800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31</w:t>
            </w:r>
          </w:p>
        </w:tc>
      </w:tr>
      <w:tr w:rsidR="008B4034" w:rsidRPr="001C7924" w:rsidTr="00476E82">
        <w:trPr>
          <w:trHeight w:val="693"/>
        </w:trPr>
        <w:tc>
          <w:tcPr>
            <w:tcW w:w="675" w:type="dxa"/>
            <w:gridSpan w:val="2"/>
          </w:tcPr>
          <w:p w:rsidR="008B4034" w:rsidRPr="001C7924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5812" w:type="dxa"/>
          </w:tcPr>
          <w:p w:rsidR="00B71833" w:rsidRDefault="008B4034" w:rsidP="00B71833">
            <w:pPr>
              <w:autoSpaceDE w:val="0"/>
              <w:autoSpaceDN w:val="0"/>
              <w:adjustRightInd w:val="0"/>
              <w:spacing w:after="120"/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ссе. Композиция, выбор языковых средств. Формирование культуры публичной речи.</w:t>
            </w:r>
            <w:r w:rsidR="001559C4">
              <w:t xml:space="preserve"> </w:t>
            </w:r>
          </w:p>
          <w:p w:rsidR="008B4034" w:rsidRPr="001C7924" w:rsidRDefault="00B71833" w:rsidP="00B7183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183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Развитие речи 2.</w:t>
            </w:r>
            <w:r w:rsidR="001559C4" w:rsidRPr="00B7183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Рецензия на публицистический текст.</w:t>
            </w:r>
          </w:p>
        </w:tc>
        <w:tc>
          <w:tcPr>
            <w:tcW w:w="992" w:type="dxa"/>
          </w:tcPr>
          <w:p w:rsidR="008B4034" w:rsidRPr="003E5800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559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8B4034" w:rsidRPr="003E5800" w:rsidRDefault="008B403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03</w:t>
            </w:r>
          </w:p>
        </w:tc>
        <w:tc>
          <w:tcPr>
            <w:tcW w:w="992" w:type="dxa"/>
          </w:tcPr>
          <w:p w:rsidR="008B4034" w:rsidRPr="003E5800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31</w:t>
            </w:r>
          </w:p>
        </w:tc>
      </w:tr>
      <w:tr w:rsidR="008B4034" w:rsidRPr="001C7924" w:rsidTr="00476E82">
        <w:trPr>
          <w:trHeight w:val="693"/>
        </w:trPr>
        <w:tc>
          <w:tcPr>
            <w:tcW w:w="675" w:type="dxa"/>
            <w:gridSpan w:val="2"/>
          </w:tcPr>
          <w:p w:rsidR="008B4034" w:rsidRPr="001C7924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6</w:t>
            </w:r>
          </w:p>
        </w:tc>
        <w:tc>
          <w:tcPr>
            <w:tcW w:w="5812" w:type="dxa"/>
          </w:tcPr>
          <w:p w:rsidR="008B4034" w:rsidRPr="001C7924" w:rsidRDefault="008B4034" w:rsidP="00FF281D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тное выступление. Формирование культуры публичной речи. Компоненты речевой ситуации.  Развитие навыков монологической речи. </w:t>
            </w:r>
            <w:r w:rsidR="001559C4"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скуссия. Развитие навыков диалогической речи. Соблюдение норм речевого поведения в различных сферах общения</w:t>
            </w:r>
          </w:p>
        </w:tc>
        <w:tc>
          <w:tcPr>
            <w:tcW w:w="992" w:type="dxa"/>
          </w:tcPr>
          <w:p w:rsidR="008B403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8B4034" w:rsidRPr="003E5800" w:rsidRDefault="008B403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.03</w:t>
            </w:r>
          </w:p>
        </w:tc>
        <w:tc>
          <w:tcPr>
            <w:tcW w:w="992" w:type="dxa"/>
          </w:tcPr>
          <w:p w:rsidR="008B4034" w:rsidRPr="003E5800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</w:t>
            </w:r>
            <w:r w:rsidR="001559C4" w:rsidRPr="001559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</w:tc>
      </w:tr>
      <w:tr w:rsidR="008B4034" w:rsidRPr="001C7924" w:rsidTr="00476E82">
        <w:trPr>
          <w:trHeight w:val="693"/>
        </w:trPr>
        <w:tc>
          <w:tcPr>
            <w:tcW w:w="675" w:type="dxa"/>
            <w:gridSpan w:val="2"/>
          </w:tcPr>
          <w:p w:rsidR="008B4034" w:rsidRPr="001C7924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7</w:t>
            </w:r>
          </w:p>
        </w:tc>
        <w:tc>
          <w:tcPr>
            <w:tcW w:w="5812" w:type="dxa"/>
          </w:tcPr>
          <w:p w:rsidR="008B4034" w:rsidRPr="001C7924" w:rsidRDefault="001559C4" w:rsidP="001559C4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зык рекламы</w:t>
            </w:r>
          </w:p>
        </w:tc>
        <w:tc>
          <w:tcPr>
            <w:tcW w:w="992" w:type="dxa"/>
          </w:tcPr>
          <w:p w:rsidR="008B403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8B4034" w:rsidRPr="003E5800" w:rsidRDefault="008B403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04</w:t>
            </w:r>
          </w:p>
        </w:tc>
        <w:tc>
          <w:tcPr>
            <w:tcW w:w="992" w:type="dxa"/>
          </w:tcPr>
          <w:p w:rsidR="008B4034" w:rsidRPr="003E5800" w:rsidRDefault="008B403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31</w:t>
            </w:r>
          </w:p>
        </w:tc>
      </w:tr>
      <w:tr w:rsidR="001559C4" w:rsidRPr="001C7924" w:rsidTr="00476E82">
        <w:trPr>
          <w:trHeight w:val="693"/>
        </w:trPr>
        <w:tc>
          <w:tcPr>
            <w:tcW w:w="675" w:type="dxa"/>
            <w:gridSpan w:val="2"/>
          </w:tcPr>
          <w:p w:rsidR="001559C4" w:rsidRPr="001C7924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5812" w:type="dxa"/>
          </w:tcPr>
          <w:p w:rsidR="001559C4" w:rsidRPr="001C7924" w:rsidRDefault="001559C4" w:rsidP="007F7FC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удожественный стиль речи. Общая характеристика стиля. Виды тропов и стилистических фигур.</w:t>
            </w:r>
          </w:p>
        </w:tc>
        <w:tc>
          <w:tcPr>
            <w:tcW w:w="992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559C4" w:rsidRPr="003E5800" w:rsidRDefault="001559C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04</w:t>
            </w:r>
          </w:p>
        </w:tc>
        <w:tc>
          <w:tcPr>
            <w:tcW w:w="992" w:type="dxa"/>
          </w:tcPr>
          <w:p w:rsidR="001559C4" w:rsidRPr="003E5800" w:rsidRDefault="001559C4" w:rsidP="001559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B40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3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1559C4" w:rsidRPr="001C7924" w:rsidTr="001F2C65">
        <w:trPr>
          <w:trHeight w:val="693"/>
        </w:trPr>
        <w:tc>
          <w:tcPr>
            <w:tcW w:w="675" w:type="dxa"/>
            <w:gridSpan w:val="2"/>
          </w:tcPr>
          <w:p w:rsidR="001559C4" w:rsidRPr="001C7924" w:rsidRDefault="001559C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</w:tc>
        <w:tc>
          <w:tcPr>
            <w:tcW w:w="5812" w:type="dxa"/>
          </w:tcPr>
          <w:p w:rsidR="001559C4" w:rsidRPr="00B71833" w:rsidRDefault="00B71833" w:rsidP="00B71833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B7183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Развитие речи </w:t>
            </w:r>
            <w:r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3</w:t>
            </w:r>
            <w:r w:rsidRPr="00B7183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 xml:space="preserve">. </w:t>
            </w:r>
            <w:r w:rsidR="001559C4" w:rsidRPr="00B71833"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  <w:t>Анализ художественного текста произведения. Рецензия на художественный текст.</w:t>
            </w:r>
          </w:p>
        </w:tc>
        <w:tc>
          <w:tcPr>
            <w:tcW w:w="992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559C4" w:rsidRPr="003E5800" w:rsidRDefault="001559C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.04</w:t>
            </w:r>
          </w:p>
        </w:tc>
        <w:tc>
          <w:tcPr>
            <w:tcW w:w="992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9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33</w:t>
            </w:r>
          </w:p>
        </w:tc>
      </w:tr>
      <w:tr w:rsidR="001559C4" w:rsidRPr="001C7924" w:rsidTr="001F2C65">
        <w:trPr>
          <w:trHeight w:val="693"/>
        </w:trPr>
        <w:tc>
          <w:tcPr>
            <w:tcW w:w="675" w:type="dxa"/>
            <w:gridSpan w:val="2"/>
          </w:tcPr>
          <w:p w:rsidR="001559C4" w:rsidRPr="001C7924" w:rsidRDefault="001559C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5812" w:type="dxa"/>
          </w:tcPr>
          <w:p w:rsidR="001559C4" w:rsidRPr="001C7924" w:rsidRDefault="001559C4" w:rsidP="007F7FC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79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дивидуально-языковой стиль писателя: своеобразие лексики, синтаксиса, ритмов, интонаций.</w:t>
            </w:r>
          </w:p>
        </w:tc>
        <w:tc>
          <w:tcPr>
            <w:tcW w:w="992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559C4" w:rsidRPr="003E5800" w:rsidRDefault="001559C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.04</w:t>
            </w:r>
          </w:p>
        </w:tc>
        <w:tc>
          <w:tcPr>
            <w:tcW w:w="992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9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33</w:t>
            </w:r>
          </w:p>
        </w:tc>
      </w:tr>
      <w:tr w:rsidR="001559C4" w:rsidRPr="001C7924" w:rsidTr="001F2C65">
        <w:trPr>
          <w:trHeight w:val="693"/>
        </w:trPr>
        <w:tc>
          <w:tcPr>
            <w:tcW w:w="675" w:type="dxa"/>
            <w:gridSpan w:val="2"/>
          </w:tcPr>
          <w:p w:rsidR="001559C4" w:rsidRPr="001C7924" w:rsidRDefault="001559C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</w:tc>
        <w:tc>
          <w:tcPr>
            <w:tcW w:w="5812" w:type="dxa"/>
          </w:tcPr>
          <w:p w:rsidR="001559C4" w:rsidRPr="00B71833" w:rsidRDefault="001559C4" w:rsidP="007F7FC2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7183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онтрольная работа по теме «Речь. Культура речи. Функциональные стили речи».</w:t>
            </w:r>
          </w:p>
        </w:tc>
        <w:tc>
          <w:tcPr>
            <w:tcW w:w="992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1559C4" w:rsidRPr="003E5800" w:rsidRDefault="001559C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.04</w:t>
            </w:r>
          </w:p>
        </w:tc>
        <w:tc>
          <w:tcPr>
            <w:tcW w:w="992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9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33</w:t>
            </w:r>
          </w:p>
        </w:tc>
      </w:tr>
      <w:tr w:rsidR="001559C4" w:rsidRPr="001C7924" w:rsidTr="0047082E">
        <w:trPr>
          <w:trHeight w:val="693"/>
        </w:trPr>
        <w:tc>
          <w:tcPr>
            <w:tcW w:w="9747" w:type="dxa"/>
            <w:gridSpan w:val="6"/>
          </w:tcPr>
          <w:p w:rsidR="001559C4" w:rsidRPr="001559C4" w:rsidRDefault="001559C4" w:rsidP="001559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1559C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ОВТОРЕНИЕ (3 ч)</w:t>
            </w:r>
          </w:p>
        </w:tc>
      </w:tr>
      <w:tr w:rsidR="001559C4" w:rsidRPr="001C7924" w:rsidTr="001F2C65">
        <w:trPr>
          <w:trHeight w:val="693"/>
        </w:trPr>
        <w:tc>
          <w:tcPr>
            <w:tcW w:w="675" w:type="dxa"/>
            <w:gridSpan w:val="2"/>
          </w:tcPr>
          <w:p w:rsidR="001559C4" w:rsidRPr="001C7924" w:rsidRDefault="001559C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32</w:t>
            </w:r>
          </w:p>
        </w:tc>
        <w:tc>
          <w:tcPr>
            <w:tcW w:w="5812" w:type="dxa"/>
          </w:tcPr>
          <w:p w:rsidR="001559C4" w:rsidRPr="001C7924" w:rsidRDefault="001559C4" w:rsidP="001D6B4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9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торение изученного в 10-11 классах</w:t>
            </w:r>
          </w:p>
        </w:tc>
        <w:tc>
          <w:tcPr>
            <w:tcW w:w="992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59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§34</w:t>
            </w:r>
          </w:p>
        </w:tc>
      </w:tr>
      <w:tr w:rsidR="001559C4" w:rsidRPr="001C7924" w:rsidTr="001F2C65">
        <w:trPr>
          <w:trHeight w:val="693"/>
        </w:trPr>
        <w:tc>
          <w:tcPr>
            <w:tcW w:w="675" w:type="dxa"/>
            <w:gridSpan w:val="2"/>
          </w:tcPr>
          <w:p w:rsidR="001559C4" w:rsidRDefault="001559C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,</w:t>
            </w:r>
          </w:p>
          <w:p w:rsidR="001559C4" w:rsidRPr="001C7924" w:rsidRDefault="001559C4" w:rsidP="001D6B4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5812" w:type="dxa"/>
          </w:tcPr>
          <w:p w:rsidR="001559C4" w:rsidRPr="001C7924" w:rsidRDefault="001559C4" w:rsidP="001D6B4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вая к</w:t>
            </w:r>
            <w:r w:rsidRPr="001559C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трольная работа</w:t>
            </w:r>
          </w:p>
        </w:tc>
        <w:tc>
          <w:tcPr>
            <w:tcW w:w="992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559C4" w:rsidRPr="003E5800" w:rsidRDefault="001559C4" w:rsidP="00FE0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FE0146" w:rsidRPr="001C7924" w:rsidRDefault="00FE0146" w:rsidP="001559C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FE0146" w:rsidRPr="001C7924" w:rsidSect="001559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764"/>
    <w:multiLevelType w:val="hybridMultilevel"/>
    <w:tmpl w:val="A5BA8304"/>
    <w:lvl w:ilvl="0" w:tplc="F3128C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F70"/>
    <w:multiLevelType w:val="hybridMultilevel"/>
    <w:tmpl w:val="A3EAC222"/>
    <w:lvl w:ilvl="0" w:tplc="3F1A4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20BB"/>
    <w:multiLevelType w:val="hybridMultilevel"/>
    <w:tmpl w:val="AF0E50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E1003"/>
    <w:multiLevelType w:val="hybridMultilevel"/>
    <w:tmpl w:val="A5BA8304"/>
    <w:lvl w:ilvl="0" w:tplc="F3128C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1BA4"/>
    <w:multiLevelType w:val="hybridMultilevel"/>
    <w:tmpl w:val="A5BA8304"/>
    <w:lvl w:ilvl="0" w:tplc="F3128C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1F8"/>
    <w:multiLevelType w:val="hybridMultilevel"/>
    <w:tmpl w:val="4336044E"/>
    <w:lvl w:ilvl="0" w:tplc="F3128C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E08"/>
    <w:multiLevelType w:val="hybridMultilevel"/>
    <w:tmpl w:val="8EA4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65594">
      <w:start w:val="201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80DE3"/>
    <w:multiLevelType w:val="hybridMultilevel"/>
    <w:tmpl w:val="EEC82CE6"/>
    <w:lvl w:ilvl="0" w:tplc="3F1A4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55E36"/>
    <w:multiLevelType w:val="hybridMultilevel"/>
    <w:tmpl w:val="34E6E2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4137FA"/>
    <w:multiLevelType w:val="hybridMultilevel"/>
    <w:tmpl w:val="4E601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C4217"/>
    <w:multiLevelType w:val="hybridMultilevel"/>
    <w:tmpl w:val="67F6BC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B35623"/>
    <w:multiLevelType w:val="hybridMultilevel"/>
    <w:tmpl w:val="76563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83F66"/>
    <w:multiLevelType w:val="hybridMultilevel"/>
    <w:tmpl w:val="E564CA4E"/>
    <w:lvl w:ilvl="0" w:tplc="3F1A4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94232"/>
    <w:multiLevelType w:val="hybridMultilevel"/>
    <w:tmpl w:val="50C06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0513"/>
    <w:multiLevelType w:val="hybridMultilevel"/>
    <w:tmpl w:val="B7A85E0A"/>
    <w:lvl w:ilvl="0" w:tplc="3F1A4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447A7"/>
    <w:multiLevelType w:val="hybridMultilevel"/>
    <w:tmpl w:val="31D08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B7B22"/>
    <w:multiLevelType w:val="multilevel"/>
    <w:tmpl w:val="D362D2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F54D67"/>
    <w:multiLevelType w:val="hybridMultilevel"/>
    <w:tmpl w:val="63AE93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"/>
  </w:num>
  <w:num w:numId="5">
    <w:abstractNumId w:val="10"/>
  </w:num>
  <w:num w:numId="6">
    <w:abstractNumId w:val="14"/>
  </w:num>
  <w:num w:numId="7">
    <w:abstractNumId w:val="12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13"/>
  </w:num>
  <w:num w:numId="16">
    <w:abstractNumId w:val="0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00"/>
    <w:rsid w:val="0008186E"/>
    <w:rsid w:val="00096A38"/>
    <w:rsid w:val="000E7EA8"/>
    <w:rsid w:val="00135B39"/>
    <w:rsid w:val="001559C4"/>
    <w:rsid w:val="001A57C1"/>
    <w:rsid w:val="001B6A32"/>
    <w:rsid w:val="001C7924"/>
    <w:rsid w:val="001F2C65"/>
    <w:rsid w:val="00201DC3"/>
    <w:rsid w:val="00277BFA"/>
    <w:rsid w:val="00290C97"/>
    <w:rsid w:val="002B4A91"/>
    <w:rsid w:val="002E545E"/>
    <w:rsid w:val="003D2E66"/>
    <w:rsid w:val="003E5800"/>
    <w:rsid w:val="003E7C33"/>
    <w:rsid w:val="00413828"/>
    <w:rsid w:val="00430917"/>
    <w:rsid w:val="00452E67"/>
    <w:rsid w:val="00453738"/>
    <w:rsid w:val="00476E82"/>
    <w:rsid w:val="004D1604"/>
    <w:rsid w:val="004F668C"/>
    <w:rsid w:val="005560C4"/>
    <w:rsid w:val="005C325B"/>
    <w:rsid w:val="006243D5"/>
    <w:rsid w:val="00642E9E"/>
    <w:rsid w:val="007D4F5C"/>
    <w:rsid w:val="00895085"/>
    <w:rsid w:val="008B4034"/>
    <w:rsid w:val="008D59C0"/>
    <w:rsid w:val="00914787"/>
    <w:rsid w:val="009D3FC2"/>
    <w:rsid w:val="009F17A5"/>
    <w:rsid w:val="00A10835"/>
    <w:rsid w:val="00AA6902"/>
    <w:rsid w:val="00AE7752"/>
    <w:rsid w:val="00B71833"/>
    <w:rsid w:val="00BA7307"/>
    <w:rsid w:val="00C57D5D"/>
    <w:rsid w:val="00C8514A"/>
    <w:rsid w:val="00C854AB"/>
    <w:rsid w:val="00CB7802"/>
    <w:rsid w:val="00D47FB7"/>
    <w:rsid w:val="00D940A5"/>
    <w:rsid w:val="00E070D8"/>
    <w:rsid w:val="00E73D2E"/>
    <w:rsid w:val="00F2096F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5FAF"/>
  <w15:docId w15:val="{1A89FDA5-51A1-4E7D-911B-22311A1F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604"/>
    <w:pPr>
      <w:ind w:left="720"/>
      <w:contextualSpacing/>
    </w:pPr>
  </w:style>
  <w:style w:type="paragraph" w:customStyle="1" w:styleId="c11">
    <w:name w:val="c11"/>
    <w:basedOn w:val="a"/>
    <w:rsid w:val="0020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01DC3"/>
  </w:style>
  <w:style w:type="character" w:customStyle="1" w:styleId="c3">
    <w:name w:val="c3"/>
    <w:basedOn w:val="a0"/>
    <w:rsid w:val="00201DC3"/>
  </w:style>
  <w:style w:type="paragraph" w:customStyle="1" w:styleId="c27">
    <w:name w:val="c27"/>
    <w:basedOn w:val="a"/>
    <w:rsid w:val="0020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01DC3"/>
  </w:style>
  <w:style w:type="paragraph" w:customStyle="1" w:styleId="c1">
    <w:name w:val="c1"/>
    <w:basedOn w:val="a"/>
    <w:rsid w:val="0020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1C7924"/>
    <w:rPr>
      <w:rFonts w:ascii="Arial" w:hAnsi="Arial" w:cs="Arial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89508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2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reestr.ru/node/2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A560-FC31-46E3-BAED-81740C2C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901</Words>
  <Characters>279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Intel I-3</dc:creator>
  <cp:lastModifiedBy>Полина</cp:lastModifiedBy>
  <cp:revision>29</cp:revision>
  <dcterms:created xsi:type="dcterms:W3CDTF">2019-09-18T20:51:00Z</dcterms:created>
  <dcterms:modified xsi:type="dcterms:W3CDTF">2022-09-28T08:41:00Z</dcterms:modified>
</cp:coreProperties>
</file>